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AD" w:rsidRPr="001A54AD" w:rsidRDefault="001A54AD" w:rsidP="008D04E8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 w:rsidR="00F260EB">
        <w:rPr>
          <w:sz w:val="24"/>
          <w:szCs w:val="24"/>
        </w:rPr>
        <w:t xml:space="preserve"> среднего общего образования</w:t>
      </w:r>
      <w:r w:rsidRPr="001A54AD">
        <w:rPr>
          <w:sz w:val="24"/>
          <w:szCs w:val="24"/>
        </w:rPr>
        <w:t>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706"/>
        <w:gridCol w:w="4707"/>
      </w:tblGrid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8D04E8" w:rsidP="008D04E8">
            <w:pPr>
              <w:jc w:val="center"/>
            </w:pPr>
            <w:r>
              <w:t>№</w:t>
            </w:r>
            <w:r w:rsidR="001A54AD" w:rsidRPr="008D04E8">
              <w:t xml:space="preserve"> п/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>
              <w:t>ния, учебно-наглядных пособий и </w:t>
            </w:r>
            <w:r w:rsidRPr="008D04E8">
              <w:t>используемого программного обеспечени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3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4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CB7388">
            <w:pPr>
              <w:jc w:val="center"/>
            </w:pPr>
            <w:r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1A54AD">
            <w:r w:rsidRPr="005A2FC6">
              <w:t>Русски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611211" w:rsidRDefault="00027E7C" w:rsidP="00027E7C">
            <w:r w:rsidRPr="00611211">
              <w:t>Кабинет русского языка и литературы:</w:t>
            </w:r>
          </w:p>
          <w:p w:rsidR="00CD05A6" w:rsidRDefault="00CD05A6" w:rsidP="00CD05A6">
            <w:r>
              <w:t>Многофункциональная раздвижная аудиторная доска – 1шт.;</w:t>
            </w:r>
          </w:p>
          <w:p w:rsidR="00CD05A6" w:rsidRDefault="00CD05A6" w:rsidP="00CD05A6">
            <w:r>
              <w:t>стол учителя -1шт.;</w:t>
            </w:r>
          </w:p>
          <w:p w:rsidR="00CD05A6" w:rsidRDefault="00CD05A6" w:rsidP="00CD05A6">
            <w:r>
              <w:t>кресло учителя – 1шт.;</w:t>
            </w:r>
          </w:p>
          <w:p w:rsidR="00CD05A6" w:rsidRDefault="00CD05A6" w:rsidP="00CD05A6">
            <w:r>
              <w:t>стол ученический двухместный – 8 шт.;</w:t>
            </w:r>
          </w:p>
          <w:p w:rsidR="00CD05A6" w:rsidRDefault="00CD05A6" w:rsidP="00CD05A6">
            <w:r>
              <w:t>стул ученический – 16 шт.;</w:t>
            </w:r>
          </w:p>
          <w:p w:rsidR="00CD05A6" w:rsidRDefault="00CD05A6" w:rsidP="00CD05A6">
            <w:r>
              <w:t>тумбы под аудиторную доску -1 шт.;</w:t>
            </w:r>
          </w:p>
          <w:p w:rsidR="00CD05A6" w:rsidRDefault="00CD05A6" w:rsidP="00CD05A6">
            <w:r>
              <w:t>документ-камера -1шт.;</w:t>
            </w:r>
          </w:p>
          <w:p w:rsidR="00CD05A6" w:rsidRDefault="00CD05A6" w:rsidP="00CD05A6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CD05A6" w:rsidRDefault="00CD05A6" w:rsidP="00CD05A6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CD05A6" w:rsidRDefault="00CD05A6" w:rsidP="00CD05A6">
            <w:r>
              <w:t>ПО для преподавания и обучения с использованием интерактивной панели – 1шт.</w:t>
            </w:r>
          </w:p>
          <w:p w:rsidR="00CD05A6" w:rsidRDefault="00CD05A6" w:rsidP="00CD05A6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CD05A6" w:rsidRPr="00F150DD" w:rsidRDefault="00CD05A6" w:rsidP="00CD05A6">
            <w:r w:rsidRPr="00F150DD">
              <w:t>Словообразовательный словарь современного русского языка</w:t>
            </w:r>
            <w:r>
              <w:t xml:space="preserve"> </w:t>
            </w:r>
          </w:p>
          <w:p w:rsidR="00CD05A6" w:rsidRDefault="00CD05A6" w:rsidP="00CD05A6">
            <w:r w:rsidRPr="00F150DD">
              <w:t>Школьный словообразовательный словарь русского языка</w:t>
            </w:r>
          </w:p>
          <w:p w:rsidR="00CD05A6" w:rsidRPr="00F150DD" w:rsidRDefault="00CD05A6" w:rsidP="00CD05A6">
            <w:r w:rsidRPr="00F150DD">
              <w:t>Словарь иностранных слов.</w:t>
            </w:r>
          </w:p>
          <w:p w:rsidR="00CD05A6" w:rsidRPr="00F150DD" w:rsidRDefault="00CD05A6" w:rsidP="00CD05A6">
            <w:r w:rsidRPr="00F150DD">
              <w:t>Словарь синонимов и антонимов для школьников.</w:t>
            </w:r>
          </w:p>
          <w:p w:rsidR="00CD05A6" w:rsidRPr="00F150DD" w:rsidRDefault="00CD05A6" w:rsidP="00CD05A6">
            <w:r w:rsidRPr="00F150DD">
              <w:t>Орфоэпический словарь русского языка.</w:t>
            </w:r>
          </w:p>
          <w:p w:rsidR="00CD05A6" w:rsidRPr="00F150DD" w:rsidRDefault="00CD05A6" w:rsidP="00CD05A6">
            <w:r w:rsidRPr="00F150DD">
              <w:t>Большой толковый словарь пословиц и поговорок русского языка.</w:t>
            </w:r>
          </w:p>
          <w:p w:rsidR="00CD05A6" w:rsidRPr="00F150DD" w:rsidRDefault="00CD05A6" w:rsidP="00CD05A6">
            <w:r w:rsidRPr="00F150DD">
              <w:t>Иллюстрированный толковый словарь живого великорусского языка.</w:t>
            </w:r>
          </w:p>
          <w:p w:rsidR="00CD05A6" w:rsidRPr="00F150DD" w:rsidRDefault="00CD05A6" w:rsidP="00CD05A6">
            <w:r w:rsidRPr="00F150DD">
              <w:t>Толковый словарь русского языка.</w:t>
            </w:r>
          </w:p>
          <w:p w:rsidR="00CD05A6" w:rsidRPr="00F150DD" w:rsidRDefault="00CD05A6" w:rsidP="00CD05A6">
            <w:r w:rsidRPr="00F150DD">
              <w:t>Детская энциклопедия.</w:t>
            </w:r>
          </w:p>
          <w:p w:rsidR="00CD05A6" w:rsidRPr="00F150DD" w:rsidRDefault="00CD05A6" w:rsidP="00CD05A6">
            <w:r w:rsidRPr="00F150DD">
              <w:t>Словарь эпитетов.</w:t>
            </w:r>
          </w:p>
          <w:p w:rsidR="00CD05A6" w:rsidRDefault="00CD05A6" w:rsidP="00CD05A6">
            <w:r w:rsidRPr="00F150DD">
              <w:t xml:space="preserve"> Справочник школьника. Пунктуационный разбор предложения.</w:t>
            </w:r>
          </w:p>
          <w:p w:rsidR="00CD05A6" w:rsidRPr="00F150DD" w:rsidRDefault="00CD05A6" w:rsidP="00CD05A6">
            <w:r w:rsidRPr="00F150DD">
              <w:t>Таблицы по морфологии и синтаксису, орфографии и пунктуации.</w:t>
            </w:r>
          </w:p>
          <w:p w:rsidR="00CD05A6" w:rsidRPr="00F150DD" w:rsidRDefault="00CD05A6" w:rsidP="00CD05A6">
            <w:r w:rsidRPr="00F150DD">
              <w:t>Звуки и буквы.</w:t>
            </w:r>
          </w:p>
          <w:p w:rsidR="00CD05A6" w:rsidRPr="00F150DD" w:rsidRDefault="00CD05A6" w:rsidP="00CD05A6">
            <w:r w:rsidRPr="00F150DD">
              <w:t>Правописание согласных в корне слова.</w:t>
            </w:r>
          </w:p>
          <w:p w:rsidR="00CD05A6" w:rsidRPr="00F150DD" w:rsidRDefault="00CD05A6" w:rsidP="00CD05A6">
            <w:r w:rsidRPr="00F150DD">
              <w:lastRenderedPageBreak/>
              <w:t>Типы склонений имён существительных.</w:t>
            </w:r>
          </w:p>
          <w:p w:rsidR="00CD05A6" w:rsidRPr="00F150DD" w:rsidRDefault="00CD05A6" w:rsidP="00CD05A6">
            <w:r w:rsidRPr="00F150DD">
              <w:t>Падежи.</w:t>
            </w:r>
          </w:p>
          <w:p w:rsidR="00CD05A6" w:rsidRPr="00F150DD" w:rsidRDefault="00CD05A6" w:rsidP="00CD05A6">
            <w:pPr>
              <w:rPr>
                <w:vertAlign w:val="superscript"/>
              </w:rPr>
            </w:pPr>
            <w:r w:rsidRPr="00F150DD">
              <w:t xml:space="preserve">Порядок разбора </w:t>
            </w:r>
            <w:r w:rsidRPr="00F150DD">
              <w:rPr>
                <w:vertAlign w:val="superscript"/>
              </w:rPr>
              <w:t>1,2,3,4</w:t>
            </w:r>
          </w:p>
          <w:p w:rsidR="00CD05A6" w:rsidRPr="00F150DD" w:rsidRDefault="00CD05A6" w:rsidP="00CD05A6">
            <w:r w:rsidRPr="00F150DD">
              <w:t xml:space="preserve">Н и </w:t>
            </w:r>
            <w:proofErr w:type="spellStart"/>
            <w:r w:rsidRPr="00F150DD">
              <w:t>нн</w:t>
            </w:r>
            <w:proofErr w:type="spellEnd"/>
            <w:r w:rsidRPr="00F150DD">
              <w:t xml:space="preserve"> в суффиксах имён прилагательных.</w:t>
            </w:r>
          </w:p>
          <w:p w:rsidR="00CD05A6" w:rsidRPr="00F150DD" w:rsidRDefault="00CD05A6" w:rsidP="00CD05A6">
            <w:r w:rsidRPr="00F150DD">
              <w:t>Карточки н/</w:t>
            </w:r>
            <w:proofErr w:type="spellStart"/>
            <w:r w:rsidRPr="00F150DD">
              <w:t>нн</w:t>
            </w:r>
            <w:proofErr w:type="spellEnd"/>
            <w:r w:rsidRPr="00F150DD">
              <w:t>.</w:t>
            </w:r>
          </w:p>
          <w:p w:rsidR="001A54AD" w:rsidRPr="008D04E8" w:rsidRDefault="00CD05A6" w:rsidP="00CD05A6">
            <w:r w:rsidRPr="00F150DD">
              <w:t>Тире между подлежащим и сказуемым при нулевой связке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027E7C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</w:t>
            </w:r>
            <w:proofErr w:type="gramEnd"/>
            <w:r w:rsidR="00694748">
              <w:t xml:space="preserve"> </w:t>
            </w:r>
            <w:r w:rsidRPr="00542E34">
              <w:t>кабинет № 3</w:t>
            </w:r>
            <w:r>
              <w:t>01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CB7388">
            <w:pPr>
              <w:jc w:val="center"/>
            </w:pPr>
            <w:r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FE4E28" w:rsidP="001A54AD">
            <w:r>
              <w:t>Литера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E28" w:rsidRPr="00611211" w:rsidRDefault="00FE4E28" w:rsidP="00FE4E28">
            <w:r w:rsidRPr="00611211">
              <w:t>Кабинет русского языка и литературы:</w:t>
            </w:r>
          </w:p>
          <w:p w:rsidR="00CD05A6" w:rsidRDefault="00CD05A6" w:rsidP="00CD05A6">
            <w:r>
              <w:t>Многофункциональная раздвижная аудиторная доска – 1шт.;</w:t>
            </w:r>
          </w:p>
          <w:p w:rsidR="00CD05A6" w:rsidRDefault="00CD05A6" w:rsidP="00CD05A6">
            <w:r>
              <w:t>стол учителя -1шт.;</w:t>
            </w:r>
          </w:p>
          <w:p w:rsidR="00CD05A6" w:rsidRDefault="00CD05A6" w:rsidP="00CD05A6">
            <w:r>
              <w:t>кресло учителя – 1шт.;</w:t>
            </w:r>
          </w:p>
          <w:p w:rsidR="00CD05A6" w:rsidRDefault="00CD05A6" w:rsidP="00CD05A6">
            <w:r>
              <w:t>стол ученический двухместный – 8 шт.;</w:t>
            </w:r>
          </w:p>
          <w:p w:rsidR="00CD05A6" w:rsidRDefault="00CD05A6" w:rsidP="00CD05A6">
            <w:r>
              <w:t>стул ученический – 16 шт.;</w:t>
            </w:r>
          </w:p>
          <w:p w:rsidR="00CD05A6" w:rsidRDefault="00CD05A6" w:rsidP="00CD05A6">
            <w:r>
              <w:t>тумбы под аудиторную доску -1 шт.;</w:t>
            </w:r>
          </w:p>
          <w:p w:rsidR="00CD05A6" w:rsidRDefault="00CD05A6" w:rsidP="00CD05A6">
            <w:r>
              <w:t>документ-камера -1шт.;</w:t>
            </w:r>
          </w:p>
          <w:p w:rsidR="00CD05A6" w:rsidRDefault="00CD05A6" w:rsidP="00CD05A6">
            <w:r>
              <w:t xml:space="preserve">персональные </w:t>
            </w:r>
            <w:r w:rsidR="00171497">
              <w:t>ноутбуки -</w:t>
            </w:r>
            <w:r>
              <w:t xml:space="preserve"> 1 шт.;</w:t>
            </w:r>
          </w:p>
          <w:p w:rsidR="00CD05A6" w:rsidRDefault="00CD05A6" w:rsidP="00CD05A6">
            <w:r>
              <w:t xml:space="preserve">интерактивная панель </w:t>
            </w:r>
            <w:r w:rsidR="00171497">
              <w:t>– 1</w:t>
            </w:r>
            <w:r>
              <w:t xml:space="preserve"> шт.;</w:t>
            </w:r>
          </w:p>
          <w:p w:rsidR="00CD05A6" w:rsidRDefault="00CD05A6" w:rsidP="00CD05A6">
            <w:r>
              <w:t>ПО для преподавания и обучения с использованием интерактивной панели – 1шт.</w:t>
            </w:r>
          </w:p>
          <w:p w:rsidR="00CD05A6" w:rsidRDefault="00CD05A6" w:rsidP="00CD05A6">
            <w:r>
              <w:t xml:space="preserve">Программное </w:t>
            </w:r>
            <w:r w:rsidR="00171497">
              <w:t>обеспечение:</w:t>
            </w:r>
            <w:r>
              <w:t xml:space="preserve"> «Мой класс», </w:t>
            </w:r>
            <w:r w:rsidR="00171497">
              <w:t>эврика</w:t>
            </w:r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27E7C" w:rsidRPr="008D04E8" w:rsidRDefault="00CD05A6" w:rsidP="00CD05A6">
            <w:r w:rsidRPr="00F150DD">
              <w:t>Демонстрационные картинки «Русские писатели и поэты 19 в.», «Русские писатели и поэты 20 в.»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3</w:t>
            </w:r>
            <w:r>
              <w:t>01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CB7388">
            <w:pPr>
              <w:jc w:val="center"/>
            </w:pPr>
            <w:r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FE4E28" w:rsidP="001A54AD">
            <w:r>
              <w:t>Родно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E28" w:rsidRPr="00611211" w:rsidRDefault="00FE4E28" w:rsidP="00FE4E28">
            <w:r w:rsidRPr="00611211">
              <w:t>Кабинет русского языка и литературы:</w:t>
            </w:r>
          </w:p>
          <w:p w:rsidR="00CD05A6" w:rsidRDefault="00CD05A6" w:rsidP="00CD05A6">
            <w:r>
              <w:t>Многофункциональная раздвижная аудиторная доска – 1шт.;</w:t>
            </w:r>
          </w:p>
          <w:p w:rsidR="00CD05A6" w:rsidRDefault="00CD05A6" w:rsidP="00CD05A6">
            <w:r>
              <w:t>стол учителя -1шт.;</w:t>
            </w:r>
          </w:p>
          <w:p w:rsidR="00CD05A6" w:rsidRDefault="00CD05A6" w:rsidP="00CD05A6">
            <w:r>
              <w:t>кресло учителя – 1шт.;</w:t>
            </w:r>
          </w:p>
          <w:p w:rsidR="00CD05A6" w:rsidRDefault="00CD05A6" w:rsidP="00CD05A6">
            <w:r>
              <w:t>стол ученический двухместный – 8 шт.;</w:t>
            </w:r>
          </w:p>
          <w:p w:rsidR="00CD05A6" w:rsidRDefault="00CD05A6" w:rsidP="00CD05A6">
            <w:r>
              <w:t>стул ученический – 16 шт.;</w:t>
            </w:r>
          </w:p>
          <w:p w:rsidR="00CD05A6" w:rsidRDefault="00CD05A6" w:rsidP="00CD05A6">
            <w:r>
              <w:t>тумбы под аудиторную доску -1 шт.;</w:t>
            </w:r>
          </w:p>
          <w:p w:rsidR="00CD05A6" w:rsidRDefault="00CD05A6" w:rsidP="00CD05A6">
            <w:r>
              <w:t>документ-камера -1шт.;</w:t>
            </w:r>
          </w:p>
          <w:p w:rsidR="00CD05A6" w:rsidRDefault="00CD05A6" w:rsidP="00CD05A6">
            <w:r>
              <w:t xml:space="preserve">персональные </w:t>
            </w:r>
            <w:r w:rsidR="00171497">
              <w:t>ноутбуки -</w:t>
            </w:r>
            <w:r>
              <w:t xml:space="preserve"> 1 шт.;</w:t>
            </w:r>
          </w:p>
          <w:p w:rsidR="00CD05A6" w:rsidRDefault="00CD05A6" w:rsidP="00CD05A6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CD05A6" w:rsidRDefault="00CD05A6" w:rsidP="00CD05A6">
            <w:r>
              <w:t>ПО для преподавания и обучения с использованием интерактивной панели – 1шт.</w:t>
            </w:r>
          </w:p>
          <w:p w:rsidR="00CD05A6" w:rsidRDefault="00CD05A6" w:rsidP="00CD05A6">
            <w:r>
              <w:t xml:space="preserve">Программное </w:t>
            </w:r>
            <w:r w:rsidR="008C09AE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CD05A6" w:rsidRPr="00F150DD" w:rsidRDefault="00CD05A6" w:rsidP="00CD05A6">
            <w:r w:rsidRPr="00F150DD">
              <w:t>Словообразовательный словарь современного русского языка</w:t>
            </w:r>
            <w:r>
              <w:t xml:space="preserve"> </w:t>
            </w:r>
          </w:p>
          <w:p w:rsidR="00CD05A6" w:rsidRDefault="00CD05A6" w:rsidP="00CD05A6">
            <w:r w:rsidRPr="00F150DD">
              <w:t>Школьный словообразовательный словарь русского языка</w:t>
            </w:r>
          </w:p>
          <w:p w:rsidR="00CD05A6" w:rsidRPr="00F150DD" w:rsidRDefault="00CD05A6" w:rsidP="00CD05A6">
            <w:r w:rsidRPr="00F150DD">
              <w:t>Словарь иностранных слов.</w:t>
            </w:r>
          </w:p>
          <w:p w:rsidR="00CD05A6" w:rsidRPr="00F150DD" w:rsidRDefault="00CD05A6" w:rsidP="00CD05A6">
            <w:r w:rsidRPr="00F150DD">
              <w:lastRenderedPageBreak/>
              <w:t>Словарь синонимов и антонимов для школьников.</w:t>
            </w:r>
          </w:p>
          <w:p w:rsidR="00CD05A6" w:rsidRPr="00F150DD" w:rsidRDefault="00CD05A6" w:rsidP="00CD05A6">
            <w:r w:rsidRPr="00F150DD">
              <w:t>Орфоэпический словарь русского языка.</w:t>
            </w:r>
          </w:p>
          <w:p w:rsidR="00CD05A6" w:rsidRPr="00F150DD" w:rsidRDefault="00CD05A6" w:rsidP="00CD05A6">
            <w:r w:rsidRPr="00F150DD">
              <w:t>Большой толковый словарь пословиц и поговорок русского языка.</w:t>
            </w:r>
          </w:p>
          <w:p w:rsidR="00CD05A6" w:rsidRPr="00F150DD" w:rsidRDefault="00CD05A6" w:rsidP="00CD05A6">
            <w:r w:rsidRPr="00F150DD">
              <w:t>Иллюстрированный толковый словарь живого великорусского языка.</w:t>
            </w:r>
          </w:p>
          <w:p w:rsidR="00CD05A6" w:rsidRPr="00F150DD" w:rsidRDefault="00CD05A6" w:rsidP="00CD05A6">
            <w:r w:rsidRPr="00F150DD">
              <w:t>Толковый словарь русского языка.</w:t>
            </w:r>
          </w:p>
          <w:p w:rsidR="00CD05A6" w:rsidRPr="00F150DD" w:rsidRDefault="00CD05A6" w:rsidP="00CD05A6">
            <w:r w:rsidRPr="00F150DD">
              <w:t>Детская энциклопедия.</w:t>
            </w:r>
          </w:p>
          <w:p w:rsidR="00CD05A6" w:rsidRPr="00F150DD" w:rsidRDefault="00CD05A6" w:rsidP="00CD05A6">
            <w:r w:rsidRPr="00F150DD">
              <w:t>Словарь эпитетов.</w:t>
            </w:r>
          </w:p>
          <w:p w:rsidR="00CD05A6" w:rsidRDefault="00CD05A6" w:rsidP="00CD05A6">
            <w:r w:rsidRPr="00F150DD">
              <w:t xml:space="preserve"> Справочник школьника. Пунктуационный разбор предложения.</w:t>
            </w:r>
          </w:p>
          <w:p w:rsidR="00CD05A6" w:rsidRPr="00F150DD" w:rsidRDefault="00CD05A6" w:rsidP="00CD05A6">
            <w:r w:rsidRPr="00F150DD">
              <w:t>Таблицы по морфологии и синтаксису, орфографии и пунктуации.</w:t>
            </w:r>
          </w:p>
          <w:p w:rsidR="00CD05A6" w:rsidRPr="00F150DD" w:rsidRDefault="00CD05A6" w:rsidP="00CD05A6">
            <w:r w:rsidRPr="00F150DD">
              <w:t>Звуки и буквы.</w:t>
            </w:r>
          </w:p>
          <w:p w:rsidR="00CD05A6" w:rsidRPr="00F150DD" w:rsidRDefault="00CD05A6" w:rsidP="00CD05A6">
            <w:r w:rsidRPr="00F150DD">
              <w:t>Правописание согласных в корне слова.</w:t>
            </w:r>
          </w:p>
          <w:p w:rsidR="00CD05A6" w:rsidRPr="00F150DD" w:rsidRDefault="00CD05A6" w:rsidP="00CD05A6">
            <w:r w:rsidRPr="00F150DD">
              <w:t>Типы склонений имён существительных.</w:t>
            </w:r>
          </w:p>
          <w:p w:rsidR="00CD05A6" w:rsidRPr="00F150DD" w:rsidRDefault="00CD05A6" w:rsidP="00CD05A6">
            <w:r w:rsidRPr="00F150DD">
              <w:t>Падежи.</w:t>
            </w:r>
          </w:p>
          <w:p w:rsidR="00CD05A6" w:rsidRPr="00F150DD" w:rsidRDefault="00CD05A6" w:rsidP="00CD05A6">
            <w:pPr>
              <w:rPr>
                <w:vertAlign w:val="superscript"/>
              </w:rPr>
            </w:pPr>
            <w:r w:rsidRPr="00F150DD">
              <w:t xml:space="preserve">Порядок разбора </w:t>
            </w:r>
            <w:r w:rsidRPr="00F150DD">
              <w:rPr>
                <w:vertAlign w:val="superscript"/>
              </w:rPr>
              <w:t>1,2,3,4</w:t>
            </w:r>
          </w:p>
          <w:p w:rsidR="00CD05A6" w:rsidRPr="00F150DD" w:rsidRDefault="00CD05A6" w:rsidP="00CD05A6">
            <w:r w:rsidRPr="00F150DD">
              <w:t xml:space="preserve">Н и </w:t>
            </w:r>
            <w:proofErr w:type="spellStart"/>
            <w:r w:rsidRPr="00F150DD">
              <w:t>нн</w:t>
            </w:r>
            <w:proofErr w:type="spellEnd"/>
            <w:r w:rsidRPr="00F150DD">
              <w:t xml:space="preserve"> в суффиксах имён прилагательных.</w:t>
            </w:r>
          </w:p>
          <w:p w:rsidR="00CD05A6" w:rsidRPr="00F150DD" w:rsidRDefault="00CD05A6" w:rsidP="00CD05A6">
            <w:r w:rsidRPr="00F150DD">
              <w:t>Карточки н/</w:t>
            </w:r>
            <w:proofErr w:type="spellStart"/>
            <w:r w:rsidRPr="00F150DD">
              <w:t>нн</w:t>
            </w:r>
            <w:proofErr w:type="spellEnd"/>
            <w:r w:rsidRPr="00F150DD">
              <w:t>.</w:t>
            </w:r>
          </w:p>
          <w:p w:rsidR="00027E7C" w:rsidRPr="008D04E8" w:rsidRDefault="00CD05A6" w:rsidP="00CD05A6">
            <w:r w:rsidRPr="00F150DD">
              <w:t>Тире между подлежащим и сказуемым при нулевой связке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3</w:t>
            </w:r>
            <w:r>
              <w:t>01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CB7388">
            <w:pPr>
              <w:jc w:val="center"/>
            </w:pPr>
            <w:r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FE4E28" w:rsidP="001A54AD">
            <w:r>
              <w:t>Родная литера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E28" w:rsidRPr="00611211" w:rsidRDefault="00FE4E28" w:rsidP="00FE4E28">
            <w:r w:rsidRPr="00611211">
              <w:t>Кабинет русского языка и литературы:</w:t>
            </w:r>
          </w:p>
          <w:p w:rsidR="00CD05A6" w:rsidRDefault="00CD05A6" w:rsidP="00CD05A6">
            <w:r>
              <w:t>Многофункциональная раздвижная аудиторная доска – 1шт.;</w:t>
            </w:r>
          </w:p>
          <w:p w:rsidR="00CD05A6" w:rsidRDefault="00CD05A6" w:rsidP="00CD05A6">
            <w:r>
              <w:t>стол учителя -1шт.;</w:t>
            </w:r>
          </w:p>
          <w:p w:rsidR="00CD05A6" w:rsidRDefault="00CD05A6" w:rsidP="00CD05A6">
            <w:r>
              <w:t>кресло учителя – 1шт.;</w:t>
            </w:r>
          </w:p>
          <w:p w:rsidR="00CD05A6" w:rsidRDefault="00CD05A6" w:rsidP="00CD05A6">
            <w:r>
              <w:t>стол ученический двухместный – 8 шт.;</w:t>
            </w:r>
          </w:p>
          <w:p w:rsidR="00CD05A6" w:rsidRDefault="00CD05A6" w:rsidP="00CD05A6">
            <w:r>
              <w:t>стул ученический – 16 шт.;</w:t>
            </w:r>
          </w:p>
          <w:p w:rsidR="00CD05A6" w:rsidRDefault="00CD05A6" w:rsidP="00CD05A6">
            <w:r>
              <w:t>тумбы под аудиторную доску -1 шт.;</w:t>
            </w:r>
          </w:p>
          <w:p w:rsidR="00CD05A6" w:rsidRDefault="00CD05A6" w:rsidP="00CD05A6">
            <w:r>
              <w:t>документ-камера -1шт.;</w:t>
            </w:r>
          </w:p>
          <w:p w:rsidR="00CD05A6" w:rsidRDefault="00CD05A6" w:rsidP="00CD05A6">
            <w:r>
              <w:t xml:space="preserve">персональные </w:t>
            </w:r>
            <w:r w:rsidR="008C09AE">
              <w:t>ноутбуки -</w:t>
            </w:r>
            <w:r>
              <w:t xml:space="preserve"> 1 шт.;</w:t>
            </w:r>
          </w:p>
          <w:p w:rsidR="00CD05A6" w:rsidRDefault="00CD05A6" w:rsidP="00CD05A6">
            <w:r>
              <w:t xml:space="preserve">интерактивная панель </w:t>
            </w:r>
            <w:r w:rsidR="008C09AE">
              <w:t>– 1</w:t>
            </w:r>
            <w:r>
              <w:t xml:space="preserve"> шт.;</w:t>
            </w:r>
          </w:p>
          <w:p w:rsidR="00CD05A6" w:rsidRDefault="00CD05A6" w:rsidP="00CD05A6">
            <w:r>
              <w:t>ПО для преподавания и обучения с использованием интерактивной панели – 1шт.</w:t>
            </w:r>
          </w:p>
          <w:p w:rsidR="00CD05A6" w:rsidRDefault="00CD05A6" w:rsidP="00CD05A6">
            <w:r>
              <w:t xml:space="preserve">Программное </w:t>
            </w:r>
            <w:r w:rsidR="008C09AE">
              <w:t>обеспечение:</w:t>
            </w:r>
            <w:r>
              <w:t xml:space="preserve"> «Мой класс», </w:t>
            </w:r>
            <w:r w:rsidR="008C09AE">
              <w:t>эврика</w:t>
            </w:r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27E7C" w:rsidRPr="008D04E8" w:rsidRDefault="00CD05A6" w:rsidP="00CD05A6">
            <w:r w:rsidRPr="00F150DD">
              <w:t>Демонстрационные картинки «Русские писатели и поэты 19 в.», «Русские писатели и поэты 20 в.»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3</w:t>
            </w:r>
            <w:r>
              <w:t>01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CB7388">
            <w:pPr>
              <w:jc w:val="center"/>
            </w:pPr>
            <w:r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FE4E28" w:rsidP="001A54AD">
            <w:r>
              <w:t>Иностранный язык (английский)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DAA" w:rsidRPr="00611211" w:rsidRDefault="003A6DAA" w:rsidP="003A6DAA">
            <w:r w:rsidRPr="00611211">
              <w:t>Языковой класс:</w:t>
            </w:r>
          </w:p>
          <w:p w:rsidR="003A6DAA" w:rsidRDefault="003A6DAA" w:rsidP="003A6DAA">
            <w:r>
              <w:t>Многофункциональная раздвижная аудиторная доска – 1шт.;</w:t>
            </w:r>
          </w:p>
          <w:p w:rsidR="003A6DAA" w:rsidRDefault="003A6DAA" w:rsidP="003A6DAA">
            <w:r>
              <w:t>магнитно-маркерная мобильная доска- 1шт.;</w:t>
            </w:r>
          </w:p>
          <w:p w:rsidR="003A6DAA" w:rsidRDefault="003A6DAA" w:rsidP="003A6DAA">
            <w:r>
              <w:t>стол учителя - 1шт.;</w:t>
            </w:r>
          </w:p>
          <w:p w:rsidR="003A6DAA" w:rsidRDefault="003A6DAA" w:rsidP="003A6DAA">
            <w:r>
              <w:lastRenderedPageBreak/>
              <w:t>кресло учителя – 1шт.;</w:t>
            </w:r>
          </w:p>
          <w:p w:rsidR="003A6DAA" w:rsidRDefault="003A6DAA" w:rsidP="003A6DAA">
            <w:r>
              <w:t>стол ученический одноместный – 12 шт.;</w:t>
            </w:r>
          </w:p>
          <w:p w:rsidR="003A6DAA" w:rsidRDefault="003A6DAA" w:rsidP="003A6DAA">
            <w:r>
              <w:t>стул ученический – 12 шт.;</w:t>
            </w:r>
          </w:p>
          <w:p w:rsidR="003A6DAA" w:rsidRDefault="003A6DAA" w:rsidP="003A6DAA">
            <w:r>
              <w:t>тумбы под аудиторную доску -1 шт.</w:t>
            </w:r>
          </w:p>
          <w:p w:rsidR="003A6DAA" w:rsidRDefault="003A6DAA" w:rsidP="003A6DAA">
            <w:r>
              <w:t>документ-камера -1 шт.;</w:t>
            </w:r>
          </w:p>
          <w:p w:rsidR="003A6DAA" w:rsidRDefault="003A6DAA" w:rsidP="003A6DAA">
            <w:r>
              <w:t xml:space="preserve">интерактивная панель </w:t>
            </w:r>
            <w:r w:rsidR="008C09AE">
              <w:t>– 1</w:t>
            </w:r>
            <w:r>
              <w:t xml:space="preserve"> шт.;</w:t>
            </w:r>
          </w:p>
          <w:p w:rsidR="003A6DAA" w:rsidRDefault="003A6DAA" w:rsidP="003A6DAA">
            <w:r>
              <w:t>ПО для преподавания и обучения с использованием интерактивной панели – 1 шт.</w:t>
            </w:r>
          </w:p>
          <w:p w:rsidR="003A6DAA" w:rsidRDefault="003A6DAA" w:rsidP="003A6DAA">
            <w:r>
              <w:t xml:space="preserve">персональные </w:t>
            </w:r>
            <w:r w:rsidR="008C09AE">
              <w:t>ноутбуки -</w:t>
            </w:r>
            <w:r>
              <w:t xml:space="preserve"> 1 шт.;</w:t>
            </w:r>
          </w:p>
          <w:p w:rsidR="00027E7C" w:rsidRDefault="003A6DAA" w:rsidP="003A6DAA">
            <w:r>
              <w:t xml:space="preserve"> Программное </w:t>
            </w:r>
            <w:r w:rsidR="008C09AE">
              <w:t>обеспечение:</w:t>
            </w:r>
            <w:r>
              <w:t xml:space="preserve"> «Мой класс», </w:t>
            </w:r>
            <w:r w:rsidR="008C09AE">
              <w:t>эврика</w:t>
            </w:r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C8028A" w:rsidRPr="008D04E8" w:rsidRDefault="00C8028A" w:rsidP="003A6DAA">
            <w:r>
              <w:t>Таблицы по грамматики английского языка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FE4E28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3</w:t>
            </w:r>
            <w:r>
              <w:t>03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3A6DAA" w:rsidP="00CB7388">
            <w:pPr>
              <w:jc w:val="center"/>
            </w:pPr>
            <w:r>
              <w:t>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3A6DAA" w:rsidP="001A54AD">
            <w:r>
              <w:t>Второй иностранны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DAA" w:rsidRPr="00611211" w:rsidRDefault="003A6DAA" w:rsidP="003A6DAA">
            <w:r w:rsidRPr="00611211">
              <w:t>Языковой класс:</w:t>
            </w:r>
          </w:p>
          <w:p w:rsidR="003A6DAA" w:rsidRDefault="003A6DAA" w:rsidP="003A6DAA">
            <w:r>
              <w:t>Многофункциональная раздвижная аудиторная доска – 1шт.;</w:t>
            </w:r>
          </w:p>
          <w:p w:rsidR="003A6DAA" w:rsidRDefault="003A6DAA" w:rsidP="003A6DAA">
            <w:r>
              <w:t>магнитно-маркерная мобильная доска- 1шт.;</w:t>
            </w:r>
          </w:p>
          <w:p w:rsidR="003A6DAA" w:rsidRDefault="003A6DAA" w:rsidP="003A6DAA">
            <w:r>
              <w:t>стол учителя - 1шт.;</w:t>
            </w:r>
          </w:p>
          <w:p w:rsidR="003A6DAA" w:rsidRDefault="003A6DAA" w:rsidP="003A6DAA">
            <w:r>
              <w:t>кресло учителя – 1шт.;</w:t>
            </w:r>
          </w:p>
          <w:p w:rsidR="003A6DAA" w:rsidRDefault="003A6DAA" w:rsidP="003A6DAA">
            <w:r>
              <w:t>стол ученический одноместный – 12 шт.;</w:t>
            </w:r>
          </w:p>
          <w:p w:rsidR="003A6DAA" w:rsidRDefault="003A6DAA" w:rsidP="003A6DAA">
            <w:r>
              <w:t>стул ученический – 12 шт.;</w:t>
            </w:r>
          </w:p>
          <w:p w:rsidR="003A6DAA" w:rsidRDefault="003A6DAA" w:rsidP="003A6DAA">
            <w:r>
              <w:t>тумбы под аудиторную доску -1 шт.</w:t>
            </w:r>
          </w:p>
          <w:p w:rsidR="003A6DAA" w:rsidRDefault="003A6DAA" w:rsidP="003A6DAA">
            <w:r>
              <w:t>документ-камера -1 шт.;</w:t>
            </w:r>
          </w:p>
          <w:p w:rsidR="003A6DAA" w:rsidRDefault="003A6DAA" w:rsidP="003A6DAA">
            <w:r>
              <w:t xml:space="preserve">интерактивная панель </w:t>
            </w:r>
            <w:r w:rsidR="008C09AE">
              <w:t>– 1</w:t>
            </w:r>
            <w:r>
              <w:t xml:space="preserve"> шт.;</w:t>
            </w:r>
          </w:p>
          <w:p w:rsidR="003A6DAA" w:rsidRDefault="003A6DAA" w:rsidP="003A6DAA">
            <w:r>
              <w:t>ПО для преподавания и обучения с использованием интерактивной панели – 1 шт.</w:t>
            </w:r>
          </w:p>
          <w:p w:rsidR="003A6DAA" w:rsidRDefault="003A6DAA" w:rsidP="003A6DAA">
            <w:r>
              <w:t xml:space="preserve">персональные </w:t>
            </w:r>
            <w:r w:rsidR="008C09AE">
              <w:t>ноутбуки -</w:t>
            </w:r>
            <w:r>
              <w:t xml:space="preserve"> 1 шт.;</w:t>
            </w:r>
          </w:p>
          <w:p w:rsidR="00027E7C" w:rsidRPr="008D04E8" w:rsidRDefault="003A6DAA" w:rsidP="003A6DAA">
            <w:r>
              <w:t xml:space="preserve"> Программное </w:t>
            </w:r>
            <w:r w:rsidR="008C09AE">
              <w:t>обеспечение:</w:t>
            </w:r>
            <w:r>
              <w:t xml:space="preserve"> «Мой класс», </w:t>
            </w:r>
            <w:r w:rsidR="008C09AE">
              <w:t>эврика</w:t>
            </w:r>
            <w:r>
              <w:t xml:space="preserve">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3A6DAA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</w:t>
            </w:r>
            <w:r>
              <w:t>102</w:t>
            </w:r>
          </w:p>
        </w:tc>
      </w:tr>
      <w:tr w:rsidR="00027E7C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3A6DAA" w:rsidP="00CB7388">
            <w:pPr>
              <w:jc w:val="center"/>
            </w:pPr>
            <w:r>
              <w:t>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Pr="005A2FC6" w:rsidRDefault="003A6DAA" w:rsidP="001A54AD">
            <w:r>
              <w:t>История</w:t>
            </w:r>
            <w:r w:rsidR="00611211">
              <w:t xml:space="preserve">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DAA" w:rsidRPr="00DE6B9C" w:rsidRDefault="003A6DAA" w:rsidP="003A6DA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11211">
              <w:rPr>
                <w:color w:val="000000"/>
              </w:rPr>
              <w:t>Кабинет истории и обществознания:</w:t>
            </w:r>
            <w:r>
              <w:rPr>
                <w:color w:val="000000"/>
              </w:rPr>
              <w:t xml:space="preserve"> </w:t>
            </w:r>
            <w:r w:rsidRPr="00DE6B9C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стол учителя -1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кресло учителя – 1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стол ученический двухместный – 8 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стул ученический – 16 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тумбы под аудиторную доску -1 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документ-камера -1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>
              <w:t xml:space="preserve">персональные </w:t>
            </w:r>
            <w:r w:rsidR="008C09AE">
              <w:t xml:space="preserve">ноутбуки </w:t>
            </w:r>
            <w:r w:rsidR="008C09AE" w:rsidRPr="00DE6B9C">
              <w:t>-</w:t>
            </w:r>
            <w:r w:rsidRPr="00DE6B9C">
              <w:t xml:space="preserve"> 1 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 xml:space="preserve">интерактивная панель </w:t>
            </w:r>
            <w:r w:rsidR="008C09AE" w:rsidRPr="00DE6B9C">
              <w:t>– 1</w:t>
            </w:r>
            <w:r w:rsidRPr="00DE6B9C">
              <w:t xml:space="preserve"> шт.;</w:t>
            </w:r>
          </w:p>
          <w:p w:rsidR="003A6DAA" w:rsidRPr="00DE6B9C" w:rsidRDefault="003A6DAA" w:rsidP="003A6DAA">
            <w:pPr>
              <w:widowControl w:val="0"/>
              <w:adjustRightInd w:val="0"/>
            </w:pPr>
            <w:r w:rsidRPr="00DE6B9C">
              <w:t>ПО для преподавания и обучения с использованием интерактивной панели – 1шт.</w:t>
            </w:r>
          </w:p>
          <w:p w:rsidR="00027E7C" w:rsidRDefault="003A6DAA" w:rsidP="003A6DAA">
            <w:r w:rsidRPr="00DE6B9C">
              <w:t xml:space="preserve">Программное </w:t>
            </w:r>
            <w:r w:rsidR="008C09AE" w:rsidRPr="00DE6B9C">
              <w:t>обеспечение:</w:t>
            </w:r>
            <w:r w:rsidRPr="00DE6B9C">
              <w:t xml:space="preserve"> «Мой класс», </w:t>
            </w:r>
            <w:r w:rsidR="008C09AE" w:rsidRPr="00DE6B9C">
              <w:t>эврика</w:t>
            </w:r>
            <w:r w:rsidRPr="00DE6B9C">
              <w:t xml:space="preserve">, </w:t>
            </w:r>
            <w:proofErr w:type="spellStart"/>
            <w:r w:rsidRPr="00DE6B9C">
              <w:t>ActivInspire</w:t>
            </w:r>
            <w:proofErr w:type="spellEnd"/>
          </w:p>
          <w:p w:rsidR="00611211" w:rsidRDefault="00611211" w:rsidP="00611211">
            <w:r>
              <w:t>Аксёнова М.Я. Музеи мира. Москва: Астрель.</w:t>
            </w:r>
          </w:p>
          <w:p w:rsidR="00611211" w:rsidRDefault="00611211" w:rsidP="00611211">
            <w:r>
              <w:lastRenderedPageBreak/>
              <w:t xml:space="preserve">Бойцов М.А. История Средних </w:t>
            </w:r>
            <w:proofErr w:type="spellStart"/>
            <w:r>
              <w:t>веков.Москва</w:t>
            </w:r>
            <w:proofErr w:type="spellEnd"/>
            <w:r>
              <w:t xml:space="preserve">: </w:t>
            </w:r>
            <w:proofErr w:type="spellStart"/>
            <w:r>
              <w:t>Мирос</w:t>
            </w:r>
            <w:proofErr w:type="spellEnd"/>
          </w:p>
          <w:p w:rsidR="00611211" w:rsidRDefault="00611211" w:rsidP="00611211">
            <w:r>
              <w:t>Веснин С.В. Эрмитаж. Санкт-Петербург: Иван Федоров.</w:t>
            </w:r>
          </w:p>
          <w:p w:rsidR="00611211" w:rsidRDefault="00611211" w:rsidP="00611211">
            <w:r>
              <w:t>Ганеев Р.Г. История Уфы. Уфа: Башкирское книжное издательство</w:t>
            </w:r>
          </w:p>
          <w:p w:rsidR="00611211" w:rsidRDefault="00611211" w:rsidP="00611211">
            <w:r>
              <w:t>Ершова А.П. Режиссура урока, общения и поведения учителя. Москва: Флинта</w:t>
            </w:r>
          </w:p>
          <w:p w:rsidR="00611211" w:rsidRDefault="00611211" w:rsidP="00611211">
            <w:r>
              <w:t>Жегалова С.К. Русская народная живопись. Москва: Просвещение.</w:t>
            </w:r>
          </w:p>
          <w:p w:rsidR="00611211" w:rsidRDefault="00611211" w:rsidP="00611211">
            <w:r>
              <w:t>Женщины Дома Романовых. Москва: ОЛМА Медиа Групп.</w:t>
            </w:r>
          </w:p>
          <w:p w:rsidR="00611211" w:rsidRDefault="00611211" w:rsidP="00611211">
            <w:r>
              <w:t>Запорожец Н.И. Книга для чтения по истории средних веков. Москва: Просвещение.</w:t>
            </w:r>
          </w:p>
          <w:p w:rsidR="00611211" w:rsidRDefault="00611211" w:rsidP="00611211">
            <w:r>
              <w:t>Ионина Н.А. 100 великих картин. Москва: Вече</w:t>
            </w:r>
          </w:p>
          <w:p w:rsidR="00611211" w:rsidRDefault="00611211" w:rsidP="00611211">
            <w:proofErr w:type="spellStart"/>
            <w:r>
              <w:t>Кишенкова</w:t>
            </w:r>
            <w:proofErr w:type="spellEnd"/>
            <w:r>
              <w:t xml:space="preserve"> О.В. История для любознательных. Москва: Дрофа</w:t>
            </w:r>
          </w:p>
          <w:p w:rsidR="00611211" w:rsidRDefault="00611211" w:rsidP="00611211">
            <w:proofErr w:type="spellStart"/>
            <w:r>
              <w:t>Кубеев</w:t>
            </w:r>
            <w:proofErr w:type="spellEnd"/>
            <w:r>
              <w:t xml:space="preserve"> М. В. 100 великих сокровищ и реликвий. Москва: Вече.</w:t>
            </w:r>
          </w:p>
          <w:p w:rsidR="00611211" w:rsidRDefault="00611211" w:rsidP="00611211">
            <w:r>
              <w:t xml:space="preserve">Кузнецов Ю.Д. История </w:t>
            </w:r>
            <w:proofErr w:type="spellStart"/>
            <w:r>
              <w:t>Японии.Москва</w:t>
            </w:r>
            <w:proofErr w:type="spellEnd"/>
            <w:r>
              <w:t>: Высшая школа</w:t>
            </w:r>
          </w:p>
          <w:p w:rsidR="00611211" w:rsidRDefault="00611211" w:rsidP="00611211">
            <w:r>
              <w:t>Кулагина Г.А. Сто игр по истории. Москва: Просвещение</w:t>
            </w:r>
          </w:p>
          <w:p w:rsidR="00611211" w:rsidRDefault="00611211" w:rsidP="00611211">
            <w:r>
              <w:t>Марков Б.В. Культура повседневности. Санкт-Петербург: Питер</w:t>
            </w:r>
          </w:p>
          <w:p w:rsidR="00611211" w:rsidRDefault="00611211" w:rsidP="00611211">
            <w:r>
              <w:t>Меловые чертежи на уроках истории. Москва: Просвещение</w:t>
            </w:r>
          </w:p>
          <w:p w:rsidR="00611211" w:rsidRDefault="00611211" w:rsidP="00611211">
            <w:r>
              <w:t>Никитин Н.И. Освоение Сибири в XVIII веке. Москва: Просвещение</w:t>
            </w:r>
          </w:p>
          <w:p w:rsidR="00611211" w:rsidRDefault="00611211" w:rsidP="00611211">
            <w:r>
              <w:t>Плоткин Г.М. Материалы и познавательные задачи по отечественной истории. Москва: Просвещение</w:t>
            </w:r>
          </w:p>
          <w:p w:rsidR="00611211" w:rsidRDefault="00611211" w:rsidP="00611211">
            <w:proofErr w:type="spellStart"/>
            <w:r>
              <w:t>Рудзиевская</w:t>
            </w:r>
            <w:proofErr w:type="spellEnd"/>
            <w:r>
              <w:t xml:space="preserve"> С.В. Православный храм. Москва: РООССА.</w:t>
            </w:r>
          </w:p>
          <w:p w:rsidR="00611211" w:rsidRDefault="00611211" w:rsidP="00611211">
            <w:r>
              <w:t>Русские цари. Санкт-Петербург: П-2</w:t>
            </w:r>
          </w:p>
          <w:p w:rsidR="00611211" w:rsidRDefault="00611211" w:rsidP="00611211">
            <w:r>
              <w:t>Рыжков К.В. 100 великих россиян. Москва: Вече.</w:t>
            </w:r>
          </w:p>
          <w:p w:rsidR="00611211" w:rsidRDefault="00611211" w:rsidP="00611211">
            <w:proofErr w:type="spellStart"/>
            <w:r>
              <w:t>Сефриуи</w:t>
            </w:r>
            <w:proofErr w:type="spellEnd"/>
            <w:r>
              <w:t xml:space="preserve"> Анн; </w:t>
            </w:r>
            <w:proofErr w:type="spellStart"/>
            <w:r>
              <w:t>Жоффруа-Шнейтер</w:t>
            </w:r>
            <w:proofErr w:type="spellEnd"/>
            <w:r>
              <w:t xml:space="preserve"> </w:t>
            </w:r>
            <w:proofErr w:type="spellStart"/>
            <w:r>
              <w:t>Беренис</w:t>
            </w:r>
            <w:proofErr w:type="spellEnd"/>
            <w:r>
              <w:t xml:space="preserve">; </w:t>
            </w:r>
            <w:proofErr w:type="spellStart"/>
            <w:r>
              <w:t>Жовер</w:t>
            </w:r>
            <w:proofErr w:type="spellEnd"/>
            <w:r>
              <w:t xml:space="preserve"> Манюэль Путеводитель по Лувру. </w:t>
            </w:r>
            <w:proofErr w:type="spellStart"/>
            <w:r>
              <w:t>Paris</w:t>
            </w:r>
            <w:proofErr w:type="spellEnd"/>
            <w:r>
              <w:t>.</w:t>
            </w:r>
          </w:p>
          <w:p w:rsidR="00611211" w:rsidRDefault="00611211" w:rsidP="00611211">
            <w:r>
              <w:t xml:space="preserve">Сидорова Н.А. Новые открытия в области античного искусства. Москва: Искусство. </w:t>
            </w:r>
          </w:p>
          <w:p w:rsidR="00611211" w:rsidRDefault="00611211" w:rsidP="00611211">
            <w:r>
              <w:t>Сироткин В.Г. Отечественная война 1812 г. Москва: Просвещение.</w:t>
            </w:r>
          </w:p>
          <w:p w:rsidR="00611211" w:rsidRDefault="00611211" w:rsidP="00611211">
            <w:r>
              <w:t xml:space="preserve">Современное </w:t>
            </w:r>
            <w:proofErr w:type="spellStart"/>
            <w:r>
              <w:t>искусство.Москва</w:t>
            </w:r>
            <w:proofErr w:type="spellEnd"/>
            <w:r>
              <w:t>: Премьера.</w:t>
            </w:r>
          </w:p>
          <w:p w:rsidR="00611211" w:rsidRDefault="00611211" w:rsidP="00611211">
            <w:proofErr w:type="spellStart"/>
            <w:r>
              <w:t>Стингл</w:t>
            </w:r>
            <w:proofErr w:type="spellEnd"/>
            <w:r>
              <w:t xml:space="preserve"> М. Тайны Индийских пирамид. Москва: Прогресс.</w:t>
            </w:r>
          </w:p>
          <w:p w:rsidR="00611211" w:rsidRDefault="00611211" w:rsidP="00611211">
            <w:proofErr w:type="spellStart"/>
            <w:r>
              <w:lastRenderedPageBreak/>
              <w:t>Филист</w:t>
            </w:r>
            <w:proofErr w:type="spellEnd"/>
            <w:r>
              <w:t xml:space="preserve"> Г.М. Введение христианства на </w:t>
            </w:r>
            <w:proofErr w:type="spellStart"/>
            <w:r>
              <w:t>Руси.Москва</w:t>
            </w:r>
            <w:proofErr w:type="spellEnd"/>
            <w:r>
              <w:t>: Просвещение</w:t>
            </w:r>
          </w:p>
          <w:p w:rsidR="00611211" w:rsidRPr="008D04E8" w:rsidRDefault="00611211" w:rsidP="00611211">
            <w:r>
              <w:t>Хусаинова Г.Т. Уфа в годы Великой Отечественной войны 1941-1945 гг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7E7C" w:rsidRDefault="003A6DAA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r w:rsidR="008C09AE" w:rsidRPr="00542E34">
              <w:t>2, кабинет</w:t>
            </w:r>
            <w:r w:rsidRPr="00542E34">
              <w:t xml:space="preserve"> № </w:t>
            </w:r>
            <w:r>
              <w:t>317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986AFF" w:rsidP="00611211">
            <w:pPr>
              <w:jc w:val="center"/>
            </w:pPr>
            <w:r>
              <w:lastRenderedPageBreak/>
              <w:t>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Обществознани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DE6B9C" w:rsidRDefault="00611211" w:rsidP="00611211">
            <w:pPr>
              <w:widowControl w:val="0"/>
              <w:adjustRightInd w:val="0"/>
              <w:rPr>
                <w:color w:val="000000"/>
              </w:rPr>
            </w:pPr>
            <w:r w:rsidRPr="00611211">
              <w:rPr>
                <w:color w:val="000000"/>
              </w:rPr>
              <w:t>Кабинет истории и обществознания:</w:t>
            </w:r>
            <w:r>
              <w:rPr>
                <w:color w:val="000000"/>
              </w:rPr>
              <w:t xml:space="preserve"> </w:t>
            </w:r>
            <w:r w:rsidRPr="00DE6B9C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стол учителя -1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кресло учителя – 1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стол ученический двухместный – 8 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стул ученический – 16 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тумбы под аудиторную доску -1 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документ-камера -1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>
              <w:t xml:space="preserve">персональные ноутбуки </w:t>
            </w:r>
            <w:r w:rsidRPr="00DE6B9C">
              <w:t>- 1 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интерактивная панель – 1 шт.;</w:t>
            </w:r>
          </w:p>
          <w:p w:rsidR="00611211" w:rsidRPr="00DE6B9C" w:rsidRDefault="00611211" w:rsidP="00611211">
            <w:pPr>
              <w:widowControl w:val="0"/>
              <w:adjustRightInd w:val="0"/>
            </w:pPr>
            <w:r w:rsidRPr="00DE6B9C">
              <w:t>ПО для преподавания и обучения с использованием интерактивной панели – 1шт.</w:t>
            </w:r>
          </w:p>
          <w:p w:rsidR="00611211" w:rsidRPr="008D04E8" w:rsidRDefault="00611211" w:rsidP="00611211">
            <w:r w:rsidRPr="00DE6B9C">
              <w:t xml:space="preserve">Программное обеспечение: «Мой класс», эврика, </w:t>
            </w:r>
            <w:proofErr w:type="spellStart"/>
            <w:r w:rsidRPr="00DE6B9C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2, кабинет № </w:t>
            </w:r>
            <w:r>
              <w:t>317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986AFF" w:rsidP="00611211">
            <w:pPr>
              <w:jc w:val="center"/>
            </w:pPr>
            <w:r>
              <w:t>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Математ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611211" w:rsidRDefault="00611211" w:rsidP="00611211">
            <w:r w:rsidRPr="00611211">
              <w:t>Кабинет математики:</w:t>
            </w:r>
          </w:p>
          <w:p w:rsidR="00611211" w:rsidRDefault="00611211" w:rsidP="00611211">
            <w:r>
              <w:t>Многофункциональная раздвижная аудиторная доска – 2шт.;</w:t>
            </w:r>
          </w:p>
          <w:p w:rsidR="00611211" w:rsidRDefault="00611211" w:rsidP="00611211">
            <w:r>
              <w:t>стол учителя -2шт.;</w:t>
            </w:r>
          </w:p>
          <w:p w:rsidR="00611211" w:rsidRDefault="00611211" w:rsidP="00611211">
            <w:r>
              <w:t>кресло учителя – 2шт.;</w:t>
            </w:r>
          </w:p>
          <w:p w:rsidR="00611211" w:rsidRDefault="00611211" w:rsidP="00611211">
            <w:r>
              <w:t xml:space="preserve">стол ученический – </w:t>
            </w:r>
          </w:p>
          <w:p w:rsidR="00611211" w:rsidRDefault="00611211" w:rsidP="00611211">
            <w:r>
              <w:t>32 шт.;</w:t>
            </w:r>
          </w:p>
          <w:p w:rsidR="00611211" w:rsidRDefault="00611211" w:rsidP="00611211">
            <w:r>
              <w:t>стул ученический – 32 шт.;</w:t>
            </w:r>
          </w:p>
          <w:p w:rsidR="00611211" w:rsidRDefault="00611211" w:rsidP="00611211">
            <w:r>
              <w:t>тумбы под аудиторную доску -2 шт.;</w:t>
            </w:r>
          </w:p>
          <w:p w:rsidR="00611211" w:rsidRDefault="00611211" w:rsidP="00611211">
            <w:r>
              <w:t>документ-камера -2шт.;</w:t>
            </w:r>
          </w:p>
          <w:p w:rsidR="00611211" w:rsidRDefault="00611211" w:rsidP="00611211">
            <w:r>
              <w:t>персональные ноутбуки - 2 шт.;</w:t>
            </w:r>
          </w:p>
          <w:p w:rsidR="00611211" w:rsidRDefault="00611211" w:rsidP="00611211">
            <w:r>
              <w:t>настольный компьютер с монитором – 16шт.</w:t>
            </w:r>
          </w:p>
          <w:p w:rsidR="00611211" w:rsidRDefault="00611211" w:rsidP="00611211">
            <w:r>
              <w:t>проектор – 1 шт.;</w:t>
            </w:r>
          </w:p>
          <w:p w:rsidR="00611211" w:rsidRDefault="00611211" w:rsidP="00611211">
            <w:r>
              <w:t>экран с электроприводом -1шт.;</w:t>
            </w:r>
          </w:p>
          <w:p w:rsidR="00611211" w:rsidRDefault="00611211" w:rsidP="00611211">
            <w:r>
              <w:t>интерактивная панель – 2 шт.;</w:t>
            </w:r>
          </w:p>
          <w:p w:rsidR="00611211" w:rsidRDefault="00611211" w:rsidP="00611211">
            <w:r>
              <w:t>ПО для преподавания и обучения с использованием интерактивной панели – 2шт.</w:t>
            </w:r>
          </w:p>
          <w:p w:rsidR="00611211" w:rsidRDefault="00611211" w:rsidP="00611211">
            <w:r>
              <w:t xml:space="preserve">Программное обеспечение: «Мой класс», эврика, </w:t>
            </w:r>
            <w:proofErr w:type="spellStart"/>
            <w:r>
              <w:t>ActivInspire</w:t>
            </w:r>
            <w:proofErr w:type="spellEnd"/>
          </w:p>
          <w:p w:rsidR="00611211" w:rsidRDefault="00611211" w:rsidP="00611211">
            <w:r>
              <w:t>Электронное пособие «Выдающиеся деятели математики» «Формулы для решения задач по математики»</w:t>
            </w:r>
          </w:p>
          <w:p w:rsidR="00611211" w:rsidRPr="008D04E8" w:rsidRDefault="00611211" w:rsidP="00611211">
            <w:r>
              <w:t>Набор прозрачных геометрических фигур</w:t>
            </w:r>
            <w:r w:rsidR="00B45160">
              <w:t>-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2, кабинет № </w:t>
            </w:r>
            <w:r>
              <w:t>315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lastRenderedPageBreak/>
              <w:t>1</w:t>
            </w:r>
            <w:r w:rsidR="00986AFF">
              <w:t>0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Информат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информатики:</w:t>
            </w:r>
          </w:p>
          <w:p w:rsidR="00611211" w:rsidRDefault="00611211" w:rsidP="00611211">
            <w:r>
              <w:t>Многофункциональная раздвижная аудиторная доска – 1шт.;</w:t>
            </w:r>
          </w:p>
          <w:p w:rsidR="00611211" w:rsidRDefault="00611211" w:rsidP="00611211">
            <w:r>
              <w:t>стол учителя -1шт.;</w:t>
            </w:r>
          </w:p>
          <w:p w:rsidR="00611211" w:rsidRDefault="00611211" w:rsidP="00611211">
            <w:r>
              <w:t>кресло учителя – 1шт.;</w:t>
            </w:r>
          </w:p>
          <w:p w:rsidR="00611211" w:rsidRDefault="00611211" w:rsidP="00611211">
            <w:r>
              <w:t xml:space="preserve">стол ученический – </w:t>
            </w:r>
          </w:p>
          <w:p w:rsidR="00611211" w:rsidRDefault="00611211" w:rsidP="00611211">
            <w:r>
              <w:t>16 шт.;</w:t>
            </w:r>
          </w:p>
          <w:p w:rsidR="00611211" w:rsidRDefault="00611211" w:rsidP="00611211">
            <w:r>
              <w:t>стул ученический – 16 шт.;</w:t>
            </w:r>
          </w:p>
          <w:p w:rsidR="00611211" w:rsidRDefault="00611211" w:rsidP="00611211">
            <w:r>
              <w:t>тумбы под аудиторную доску -1 шт.;</w:t>
            </w:r>
          </w:p>
          <w:p w:rsidR="00611211" w:rsidRDefault="00611211" w:rsidP="00611211">
            <w:r>
              <w:t>документ-камера -1шт.;</w:t>
            </w:r>
          </w:p>
          <w:p w:rsidR="00611211" w:rsidRDefault="00611211" w:rsidP="00611211">
            <w:r>
              <w:t>персональные ноутбуки - 1 шт.;</w:t>
            </w:r>
          </w:p>
          <w:p w:rsidR="00611211" w:rsidRDefault="00611211" w:rsidP="00611211">
            <w:r>
              <w:t>настольный компьютер с монитором – 16шт.</w:t>
            </w:r>
          </w:p>
          <w:p w:rsidR="00611211" w:rsidRDefault="00611211" w:rsidP="00611211">
            <w:r>
              <w:t>проектор – 1 шт.;</w:t>
            </w:r>
          </w:p>
          <w:p w:rsidR="00611211" w:rsidRDefault="00611211" w:rsidP="00611211">
            <w:r>
              <w:t>экран с электроприводом -1шт.;</w:t>
            </w:r>
          </w:p>
          <w:p w:rsidR="00611211" w:rsidRDefault="00611211" w:rsidP="00611211">
            <w:r>
              <w:t>интерактивная панель – 1 шт.;</w:t>
            </w:r>
          </w:p>
          <w:p w:rsidR="00611211" w:rsidRDefault="00611211" w:rsidP="00611211">
            <w:r>
              <w:t>ПО для преподавания и обучения с использованием интерактивной панели – 1шт.</w:t>
            </w:r>
          </w:p>
          <w:p w:rsidR="00611211" w:rsidRPr="008D04E8" w:rsidRDefault="00611211" w:rsidP="00611211">
            <w:r>
              <w:t xml:space="preserve">Программное обеспечение: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2, кабинет № </w:t>
            </w:r>
            <w:r>
              <w:t>314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t>1</w:t>
            </w:r>
            <w:r w:rsidR="00986AFF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Физ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физики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t>Стол преподавателя с надстройкой –1шт.: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Парта школьная лабораторная-8 шт.;</w:t>
            </w:r>
          </w:p>
          <w:p w:rsidR="00B45160" w:rsidRDefault="00B45160" w:rsidP="00B45160">
            <w:r>
              <w:t>стул ученический- 16 шт.</w:t>
            </w:r>
          </w:p>
          <w:p w:rsidR="00B45160" w:rsidRDefault="00B45160" w:rsidP="00B45160">
            <w:r>
              <w:t>Шкаф вытяжной демонстрационный – 1 шт.</w:t>
            </w:r>
          </w:p>
          <w:p w:rsidR="00B45160" w:rsidRDefault="00B45160" w:rsidP="00B45160">
            <w:r>
              <w:t>Демонстрационный физический комплекс – 1шт.:</w:t>
            </w:r>
          </w:p>
          <w:p w:rsidR="00B45160" w:rsidRDefault="00B45160" w:rsidP="00B4516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8шт.;</w:t>
            </w:r>
          </w:p>
          <w:p w:rsidR="00B45160" w:rsidRDefault="00B45160" w:rsidP="00B4516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>
              <w:t xml:space="preserve"> низкий стеллаж -8 шт.;</w:t>
            </w:r>
          </w:p>
          <w:p w:rsidR="00B45160" w:rsidRDefault="00B45160" w:rsidP="00B4516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тумбы под аудиторную доску -1 шт.;</w:t>
            </w:r>
          </w:p>
          <w:p w:rsidR="00B45160" w:rsidRDefault="00B45160" w:rsidP="00B45160">
            <w:r>
              <w:t>документ-камера -1шт.;</w:t>
            </w:r>
          </w:p>
          <w:p w:rsidR="00B45160" w:rsidRDefault="00B45160" w:rsidP="00B45160">
            <w:r>
              <w:t>персональные ноутбуки - 1 шт.;</w:t>
            </w:r>
          </w:p>
          <w:p w:rsidR="00B45160" w:rsidRDefault="00B45160" w:rsidP="00B45160">
            <w:r>
              <w:t>интерактивная панель – 1 шт.;</w:t>
            </w:r>
          </w:p>
          <w:p w:rsidR="00B45160" w:rsidRDefault="00B45160" w:rsidP="00B45160">
            <w:r>
              <w:t>ПО для преподавания и обучения с использованием интерактивной панели – 1шт;</w:t>
            </w:r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>Барометр-анероид БР школьный</w:t>
            </w:r>
            <w:r>
              <w:tab/>
              <w:t>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Блок питания регулируемый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Весы технические 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енератор звуковой школьный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Гигрометр (психрометр)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>Гигрометр ВИТ2 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руз наборны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Динамометр демонстрационный ДД пара</w:t>
            </w:r>
            <w:r>
              <w:tab/>
              <w:t>- 1 шт.;</w:t>
            </w:r>
            <w:r>
              <w:tab/>
            </w:r>
          </w:p>
          <w:p w:rsidR="00B45160" w:rsidRDefault="00B45160" w:rsidP="00B45160">
            <w:r>
              <w:t>Комплект посуды демонстрационный с принадлежностями 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анометр жидкостной демонстрационный - 1 шт.</w:t>
            </w:r>
            <w:r>
              <w:tab/>
            </w:r>
          </w:p>
          <w:p w:rsidR="00B45160" w:rsidRDefault="00B45160" w:rsidP="00B45160">
            <w:r>
              <w:t>Метр демонстрационный МДМ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Насос вакуумный </w:t>
            </w:r>
            <w:proofErr w:type="spellStart"/>
            <w:r>
              <w:t>Комовского</w:t>
            </w:r>
            <w:proofErr w:type="spellEnd"/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олик подъемны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Штатив универсальны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Электроплита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по механическим колебаниям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"Вращательное движение- 1 шт.;</w:t>
            </w:r>
          </w:p>
          <w:p w:rsidR="00B45160" w:rsidRDefault="00B45160" w:rsidP="00B45160">
            <w:r>
              <w:t>Набор демонстрационный по механическим колебаниям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демонстрации волновых явлений 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B45160" w:rsidRDefault="00B45160" w:rsidP="00B45160">
            <w:r>
              <w:t>Ведерко Архимеда 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аятник Максвелла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тел равного объема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тел равной массы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демонстрации атмосферного давления- 1 шт.;</w:t>
            </w:r>
          </w:p>
          <w:p w:rsidR="00B45160" w:rsidRDefault="00B45160" w:rsidP="00B45160">
            <w:r>
              <w:t>Призма, наклоняющаяся с отвесом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Рычаг демонстрационный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осуды сообщающиеся</w:t>
            </w:r>
            <w:r>
              <w:tab/>
              <w:t xml:space="preserve">- 1 шт.; 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акан отливной демонстрационный- 1 шт.;</w:t>
            </w:r>
            <w:r>
              <w:tab/>
            </w:r>
          </w:p>
          <w:p w:rsidR="00B45160" w:rsidRDefault="00B45160" w:rsidP="00B45160">
            <w:r>
              <w:t>Труба Ньютона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Шар Паскаля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по молекулярной физике и тепловым явлениям- 1 шт.;</w:t>
            </w:r>
          </w:p>
          <w:p w:rsidR="00B45160" w:rsidRDefault="00B45160" w:rsidP="00B45160">
            <w:r>
              <w:t>Набор демонстрационный "Газовые законы и свойства насыщенных паров"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капилляров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Трубка для демонстрации конвекции в жидкости- 1 шт.;</w:t>
            </w:r>
          </w:p>
          <w:p w:rsidR="00B45160" w:rsidRDefault="00B45160" w:rsidP="00B45160">
            <w:r>
              <w:t>Цилиндры свинцовые со стругом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Шар с кольцом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Дозиметр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амертоны на резонансных ящиках- 1 шт.;</w:t>
            </w:r>
            <w:r>
              <w:tab/>
            </w:r>
          </w:p>
          <w:p w:rsidR="00B45160" w:rsidRDefault="00B45160" w:rsidP="00B45160">
            <w:r>
              <w:t>Набор соединительных проводов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Магнит U-образный демонстрационный- 1 шт.;</w:t>
            </w:r>
            <w:r>
              <w:tab/>
            </w:r>
          </w:p>
          <w:p w:rsidR="00B45160" w:rsidRDefault="00B45160" w:rsidP="00B45160">
            <w:r>
              <w:t xml:space="preserve">Магнит полосовой демонстрационный (пара) 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B45160" w:rsidRDefault="00B45160" w:rsidP="00B45160">
            <w:r>
              <w:lastRenderedPageBreak/>
              <w:t xml:space="preserve">Машина </w:t>
            </w:r>
            <w:proofErr w:type="spellStart"/>
            <w:r>
              <w:t>электрофорная</w:t>
            </w:r>
            <w:proofErr w:type="spellEnd"/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"Магнитное поле Земли"- 1 шт.;</w:t>
            </w:r>
            <w:r>
              <w:tab/>
            </w:r>
          </w:p>
          <w:p w:rsidR="00B45160" w:rsidRDefault="00B45160" w:rsidP="00B45160">
            <w:r>
              <w:t>Набор демонстрационный по магнитному полю кольцевых токов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"Полупроводниковые приборы"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Набор демонстрационный "Постоянный ток"- 1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Набор демонстрационный Электрический ток в вакууме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ля демонстрации магнитных полей- 1 шт.;</w:t>
            </w:r>
          </w:p>
          <w:p w:rsidR="00B45160" w:rsidRDefault="00B45160" w:rsidP="00B45160">
            <w:r>
              <w:t>Набор для демонстрации электрических полей- 1 шт.;</w:t>
            </w:r>
          </w:p>
          <w:p w:rsidR="00B45160" w:rsidRDefault="00B45160" w:rsidP="00B45160">
            <w:r>
              <w:t>Палочка из стекла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Палочка из эбонита и стекла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Ленца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трелки магнитные на штативах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Султан электростатический (пара) - 1 шт.;</w:t>
            </w:r>
            <w:r>
              <w:tab/>
            </w:r>
          </w:p>
          <w:p w:rsidR="00B45160" w:rsidRDefault="00B45160" w:rsidP="00B45160">
            <w:r>
              <w:t>Штатив изолирующи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Электромагнит разборный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Геометрическая оптика</w:t>
            </w:r>
            <w:r>
              <w:tab/>
              <w:t>- 1 шт.;</w:t>
            </w:r>
          </w:p>
          <w:p w:rsidR="00B45160" w:rsidRDefault="00B45160" w:rsidP="00B45160">
            <w:r>
              <w:t>Набор демонстрационный "Волновая оптика"- 1 шт.;</w:t>
            </w:r>
          </w:p>
          <w:p w:rsidR="00B45160" w:rsidRDefault="00B45160" w:rsidP="00B45160">
            <w:r>
              <w:t>Спектроскоп двухтрубный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Спектральный набор с источником питания</w:t>
            </w:r>
            <w:r>
              <w:tab/>
              <w:t>- 1 шт.;</w:t>
            </w:r>
          </w:p>
          <w:p w:rsidR="00B45160" w:rsidRDefault="00B45160" w:rsidP="00B45160">
            <w:r>
              <w:t>Прибор для демонстрации законов внешнего фотоэффекта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емонстрационный "Определение постоянной Планка"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Весы электронные с USB-переходником- 2 шт.;</w:t>
            </w:r>
            <w:r>
              <w:tab/>
            </w:r>
          </w:p>
          <w:p w:rsidR="00B45160" w:rsidRDefault="00B45160" w:rsidP="00B45160">
            <w:r>
              <w:t>Центрифуга демонстрационная - 1 шт.;</w:t>
            </w:r>
          </w:p>
          <w:p w:rsidR="00B45160" w:rsidRDefault="00B45160" w:rsidP="00B45160">
            <w:r>
              <w:t>Стенд "Шкала электромагнитного излучения"- 1 шт.;</w:t>
            </w:r>
          </w:p>
          <w:p w:rsidR="00B45160" w:rsidRDefault="00B45160" w:rsidP="00B45160">
            <w:r>
              <w:t>Стенд "Константы и приставки"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енд "</w:t>
            </w:r>
            <w:proofErr w:type="spellStart"/>
            <w:r>
              <w:t>Новошкола</w:t>
            </w:r>
            <w:proofErr w:type="spellEnd"/>
            <w:r>
              <w:t>. Физики"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енд "Система Си"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енд "Формулы д/решения задач по физики"- 1 шт.;</w:t>
            </w:r>
          </w:p>
          <w:p w:rsidR="00B45160" w:rsidRDefault="00B45160" w:rsidP="00B45160">
            <w:r>
              <w:t>Стенд "Строение солнечной системы» - 1 шт.;</w:t>
            </w:r>
          </w:p>
          <w:p w:rsidR="00B45160" w:rsidRDefault="00B45160" w:rsidP="00B45160">
            <w:r>
              <w:t>1-8 ФГОС-лаборатория по физике базовая (без стойки) - 8 шт.;</w:t>
            </w:r>
          </w:p>
          <w:p w:rsidR="00B45160" w:rsidRDefault="00B45160" w:rsidP="00B45160">
            <w:r>
              <w:t>Портреты физиков, 6шт.</w:t>
            </w:r>
          </w:p>
          <w:p w:rsidR="00B45160" w:rsidRDefault="00B45160" w:rsidP="00B45160">
            <w:r>
              <w:t>Строение солнечной системы, 1шт.</w:t>
            </w:r>
          </w:p>
          <w:p w:rsidR="00B45160" w:rsidRDefault="00B45160" w:rsidP="00B45160">
            <w:r>
              <w:t>Глобус Земли маленький, 1шт.</w:t>
            </w:r>
          </w:p>
          <w:p w:rsidR="00B45160" w:rsidRDefault="00B45160" w:rsidP="00B45160">
            <w:r>
              <w:t>Барометр-анероид, 1шт.</w:t>
            </w:r>
          </w:p>
          <w:p w:rsidR="00611211" w:rsidRPr="008D04E8" w:rsidRDefault="00B45160" w:rsidP="00B45160">
            <w:r>
              <w:t>Психрометр, 1шт.</w:t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414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lastRenderedPageBreak/>
              <w:t>1</w:t>
            </w:r>
            <w:r w:rsidR="00986AFF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Хим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химии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t>Стол преподавателя с надстройкой – 1шт.: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Парта школьная лабораторная-8 шт.;</w:t>
            </w:r>
          </w:p>
          <w:p w:rsidR="00B45160" w:rsidRDefault="00B45160" w:rsidP="00B45160">
            <w:r>
              <w:t>стул ученический- 16 шт.;</w:t>
            </w:r>
          </w:p>
          <w:p w:rsidR="00B45160" w:rsidRDefault="00B45160" w:rsidP="00B45160">
            <w:r>
              <w:t>Шкаф вытяжной демонстрационный – 1 шт.;</w:t>
            </w:r>
          </w:p>
          <w:p w:rsidR="00B45160" w:rsidRDefault="00B45160" w:rsidP="00B4516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Шкаф вытяжной демонстрационный – 1 шт.</w:t>
            </w:r>
          </w:p>
          <w:p w:rsidR="00B45160" w:rsidRDefault="00B45160" w:rsidP="00B45160">
            <w:r>
              <w:t>Стол демонстрационный – 1шт.:</w:t>
            </w:r>
          </w:p>
          <w:p w:rsidR="00B45160" w:rsidRDefault="00B45160" w:rsidP="00B4516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шт.;</w:t>
            </w:r>
          </w:p>
          <w:p w:rsidR="00B45160" w:rsidRDefault="00B45160" w:rsidP="00B4516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>
              <w:t xml:space="preserve"> низкий стеллаж -6 шт.;</w:t>
            </w:r>
          </w:p>
          <w:p w:rsidR="00B45160" w:rsidRDefault="00B45160" w:rsidP="00B45160">
            <w:r>
              <w:t>Стол-мойка – 1шт.;</w:t>
            </w:r>
          </w:p>
          <w:p w:rsidR="00B45160" w:rsidRDefault="00B45160" w:rsidP="00B45160">
            <w:r>
              <w:t>Шкаф для хранения лабораторной посуды/приборов -1 шт.;</w:t>
            </w:r>
          </w:p>
          <w:p w:rsidR="00B45160" w:rsidRDefault="00B45160" w:rsidP="00B45160">
            <w:r>
              <w:t>Шкаф для хранения химических реактивов – 1 шт.</w:t>
            </w:r>
          </w:p>
          <w:p w:rsidR="00B45160" w:rsidRDefault="00B45160" w:rsidP="00B45160">
            <w:r>
              <w:t>Шкаф для хранения кислот и щелочей – 1шт.</w:t>
            </w:r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>Штатив химический демонстрационный</w:t>
            </w:r>
            <w:r>
              <w:tab/>
              <w:t>- 1 шт.;</w:t>
            </w:r>
            <w:r>
              <w:tab/>
            </w:r>
          </w:p>
          <w:p w:rsidR="00B45160" w:rsidRDefault="00B45160" w:rsidP="00B45160">
            <w:r>
              <w:t>Аппарат для проведения химических реакций- 1 шт.;</w:t>
            </w:r>
          </w:p>
          <w:p w:rsidR="00B45160" w:rsidRDefault="00B45160" w:rsidP="00B45160">
            <w:r>
              <w:t xml:space="preserve">Аппарат </w:t>
            </w:r>
            <w:proofErr w:type="spellStart"/>
            <w:r>
              <w:t>Киппа</w:t>
            </w:r>
            <w:proofErr w:type="spellEnd"/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Эвдиометр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орелка универсальная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демонстрации зависимости скорости </w:t>
            </w:r>
            <w:proofErr w:type="spellStart"/>
            <w:r>
              <w:t>хим.реакций</w:t>
            </w:r>
            <w:proofErr w:type="spellEnd"/>
            <w:r>
              <w:t xml:space="preserve"> от услови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ля электролиза демонстрационный- 1 шт.;</w:t>
            </w:r>
            <w:r>
              <w:tab/>
            </w:r>
          </w:p>
          <w:p w:rsidR="00B45160" w:rsidRDefault="00B45160" w:rsidP="00B45160">
            <w:r>
              <w:t>Прибор для опытов по химии с электрическим током ПХЭ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окисления спирта над медным катализатором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демонстрационный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получения растворимых веществ в твердом виде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Установка для фильтрования под вакуумом- 1 шт.;</w:t>
            </w:r>
          </w:p>
          <w:p w:rsidR="00B45160" w:rsidRDefault="00B45160" w:rsidP="00B45160">
            <w:r>
              <w:t>Прибор для определения состава воздуха</w:t>
            </w:r>
            <w:r>
              <w:tab/>
              <w:t>- 1 шт.;</w:t>
            </w:r>
          </w:p>
          <w:p w:rsidR="00B45160" w:rsidRDefault="00B45160" w:rsidP="00B45160">
            <w:r>
              <w:t>Прибор для иллюстрации закона сохранения массы веществ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Установка для перегонки веществ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получения растворимых твердых веществ ПРВ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и сложных эфиров лабораторны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греватель для пробирки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Электроплитка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Баня комбинированная лабораторная- 1 шт.;</w:t>
            </w:r>
            <w:r>
              <w:tab/>
            </w:r>
          </w:p>
          <w:p w:rsidR="00B45160" w:rsidRDefault="00B45160" w:rsidP="00B45160">
            <w:r>
              <w:t>Весы для сыпучих материалов с гирями- 8 шт.;</w:t>
            </w:r>
            <w:r>
              <w:tab/>
            </w:r>
          </w:p>
          <w:p w:rsidR="00B45160" w:rsidRDefault="00B45160" w:rsidP="00B45160">
            <w:r>
              <w:t>Прибор для получения газов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(лаб.) - 8 шт.;</w:t>
            </w:r>
          </w:p>
          <w:p w:rsidR="00B45160" w:rsidRDefault="00B45160" w:rsidP="00B45160">
            <w:r>
              <w:t>Спиртовка лабораторная стекло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Магнитная мешалка - 1 шт.;</w:t>
            </w:r>
            <w:r>
              <w:tab/>
            </w:r>
          </w:p>
          <w:p w:rsidR="00B45160" w:rsidRDefault="00B45160" w:rsidP="00B45160">
            <w:r>
              <w:t xml:space="preserve">Набор </w:t>
            </w:r>
            <w:proofErr w:type="spellStart"/>
            <w:r>
              <w:t>самоклеющихся</w:t>
            </w:r>
            <w:proofErr w:type="spellEnd"/>
            <w:r>
              <w:t xml:space="preserve"> этикеток</w:t>
            </w:r>
            <w:r>
              <w:tab/>
              <w:t>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мплект средств для индивидуальной защиты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Алюминий"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Волокна"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Пластмассы"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Стекло и изделия из стекла"</w:t>
            </w:r>
            <w:r>
              <w:tab/>
              <w:t>- 1 шт.;</w:t>
            </w:r>
            <w:r>
              <w:tab/>
            </w:r>
          </w:p>
          <w:p w:rsidR="00B45160" w:rsidRDefault="00B45160" w:rsidP="00B45160">
            <w:r>
              <w:t>Коллекция "Топливо"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Чугун и сталь"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 С "Кислоты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3 ВС "Щелочи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5 С "Органические вещества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6 С "Органические вещества"- 2 шт.;</w:t>
            </w:r>
            <w:r>
              <w:tab/>
            </w:r>
          </w:p>
          <w:p w:rsidR="00B45160" w:rsidRDefault="00B45160" w:rsidP="00B45160">
            <w:r>
              <w:t>Набор № 7 С "Минеральные удобрения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8 С "Иониты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9 ВС "Образцы неорганических веществ"- 2 шт.;</w:t>
            </w:r>
          </w:p>
          <w:p w:rsidR="00B45160" w:rsidRDefault="00B45160" w:rsidP="00B45160">
            <w:r>
              <w:t>Набор № 12 ВС "Неорганические вещества"- 2 шт.;</w:t>
            </w:r>
          </w:p>
          <w:p w:rsidR="00B45160" w:rsidRDefault="00B45160" w:rsidP="00B45160">
            <w:r>
              <w:t>Набор № 13 ВС "Галогенид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4 ВС "Сульфаты, сульфиты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16 ВС "Металлы, Оксиды"- 2 шт.;</w:t>
            </w:r>
            <w:r>
              <w:tab/>
            </w:r>
          </w:p>
          <w:p w:rsidR="00B45160" w:rsidRDefault="00B45160" w:rsidP="00B45160">
            <w:r>
              <w:t>Набор № 17 С "Нитраты"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8 С "Соединения хрома"- 2 шт.;</w:t>
            </w:r>
            <w:r>
              <w:tab/>
            </w:r>
          </w:p>
          <w:p w:rsidR="00B45160" w:rsidRDefault="00B45160" w:rsidP="00B45160">
            <w:r>
              <w:t>Набор № 19 ВС "Соединения марганца"- 2 шт.;</w:t>
            </w:r>
            <w:r>
              <w:tab/>
            </w:r>
          </w:p>
          <w:p w:rsidR="00B45160" w:rsidRDefault="00B45160" w:rsidP="00B45160">
            <w:r>
              <w:t>Набор № 20 ВС "Кислот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1 ВС "Неорганические вещества"- 2 шт.;</w:t>
            </w:r>
          </w:p>
          <w:p w:rsidR="00B45160" w:rsidRDefault="00B45160" w:rsidP="00B45160">
            <w:r>
              <w:t>Набор № 22 ВС "Индикатор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2 ОС "Углеводы. Амины- 2 шт.;</w:t>
            </w:r>
            <w:r>
              <w:tab/>
            </w:r>
          </w:p>
          <w:p w:rsidR="00B45160" w:rsidRDefault="00B45160" w:rsidP="00B45160">
            <w:r>
              <w:t>Набор № 23 ОС "Образцы органических веществ- 2 шт.;</w:t>
            </w:r>
            <w:r>
              <w:tab/>
            </w:r>
          </w:p>
          <w:p w:rsidR="00B45160" w:rsidRDefault="00B45160" w:rsidP="00B45160">
            <w:r>
              <w:t>Набор № 24 ОС "Материал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5 "Для проведения термических работ"- 2 шт.;</w:t>
            </w:r>
            <w:r>
              <w:tab/>
            </w:r>
          </w:p>
          <w:p w:rsidR="00B45160" w:rsidRDefault="00B45160" w:rsidP="00B45160">
            <w:r>
              <w:t>Индикаторная бумага 100 листов</w:t>
            </w:r>
            <w:r>
              <w:tab/>
              <w:t>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>Набор материалов по химии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реактивов для определения жесткости воды- 8 шт.;</w:t>
            </w:r>
          </w:p>
          <w:p w:rsidR="00B45160" w:rsidRDefault="00B45160" w:rsidP="00B45160">
            <w:r>
              <w:t>Горючее сухое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Бумага фильтровальная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 ОС Кислоты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 ОС "Кислоты"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3 ОС "Гидроксид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6 ОС Щелочные и щелочноземельные металлы- 2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0 ОС "Сульфаты, сульфиты, сульфиды"- 2 шт.;</w:t>
            </w:r>
          </w:p>
          <w:p w:rsidR="00B45160" w:rsidRDefault="00B45160" w:rsidP="00B45160">
            <w:r>
              <w:t>Набор № 11 ОС "Карбонаты"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2 ОС "Фосфаты, силикаты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14 ОС "Соединения марганца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18 ОС "Минеральные удобрения"- 2 шт.;</w:t>
            </w:r>
          </w:p>
          <w:p w:rsidR="00B45160" w:rsidRDefault="00B45160" w:rsidP="00B45160">
            <w:r>
              <w:t>Набор № 16 ОС "Нитраты"- 2 шт.;</w:t>
            </w:r>
          </w:p>
          <w:p w:rsidR="00B45160" w:rsidRDefault="00B45160" w:rsidP="00B45160">
            <w:r>
              <w:t>Стенд "</w:t>
            </w:r>
            <w:proofErr w:type="spellStart"/>
            <w:r>
              <w:t>Новошкола</w:t>
            </w:r>
            <w:proofErr w:type="spellEnd"/>
            <w:r>
              <w:t>. Таблица Менделеева"- 1 шт.;</w:t>
            </w:r>
          </w:p>
          <w:p w:rsidR="00611211" w:rsidRPr="008D04E8" w:rsidRDefault="00B45160" w:rsidP="00B45160">
            <w:r>
              <w:t>Стенд "Таблица растворимости"</w:t>
            </w:r>
            <w:r>
              <w:tab/>
              <w:t>- 1 шт.;</w:t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417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lastRenderedPageBreak/>
              <w:t>1</w:t>
            </w:r>
            <w:r w:rsidR="00986AFF"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Биолог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pPr>
              <w:widowControl w:val="0"/>
              <w:adjustRightInd w:val="0"/>
              <w:rPr>
                <w:color w:val="000000"/>
              </w:rPr>
            </w:pPr>
            <w:r w:rsidRPr="00B45160">
              <w:rPr>
                <w:color w:val="000000"/>
              </w:rPr>
              <w:t>Кабинет биологии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t>стол учителя -1шт.;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стол ученический двухместный – 8 шт.;</w:t>
            </w:r>
          </w:p>
          <w:p w:rsidR="00B45160" w:rsidRDefault="00B45160" w:rsidP="00B45160">
            <w:r>
              <w:t>стул ученический – 16 шт.;</w:t>
            </w:r>
          </w:p>
          <w:p w:rsidR="00B45160" w:rsidRDefault="00B45160" w:rsidP="00B45160">
            <w:r>
              <w:t>тумбы под аудиторную доску -1 шт.;</w:t>
            </w:r>
          </w:p>
          <w:p w:rsidR="00B45160" w:rsidRDefault="00B45160" w:rsidP="00B45160">
            <w:r>
              <w:t>документ-камера -1шт.;</w:t>
            </w:r>
          </w:p>
          <w:p w:rsidR="00B45160" w:rsidRDefault="00B45160" w:rsidP="00B45160">
            <w:r>
              <w:t>персональные ноутбуки - 1 шт.;</w:t>
            </w:r>
          </w:p>
          <w:p w:rsidR="00B45160" w:rsidRDefault="00B45160" w:rsidP="00B45160">
            <w:r>
              <w:t>интерактивная панель – 1 шт.;</w:t>
            </w:r>
          </w:p>
          <w:p w:rsidR="00B45160" w:rsidRDefault="00B45160" w:rsidP="00B45160">
            <w:r>
              <w:t>ПО для преподавания и обучения с использованием интерактивной панели – 1шт;</w:t>
            </w:r>
          </w:p>
          <w:p w:rsidR="00B45160" w:rsidRDefault="00B45160" w:rsidP="00B45160">
            <w:r>
              <w:t>Стол демонстрационный физический – 1шт.;</w:t>
            </w:r>
          </w:p>
          <w:p w:rsidR="00B45160" w:rsidRDefault="00B45160" w:rsidP="00B4516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-6 шт.;</w:t>
            </w:r>
          </w:p>
          <w:p w:rsidR="00B45160" w:rsidRDefault="00B45160" w:rsidP="00B4516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>
              <w:t xml:space="preserve"> низкий стеллаж – 6 шт.;</w:t>
            </w:r>
          </w:p>
          <w:p w:rsidR="00B45160" w:rsidRDefault="00B45160" w:rsidP="00B4516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>Влажный препарат "Внутреннее строение птицы"- 1 шт.;</w:t>
            </w:r>
            <w:r>
              <w:tab/>
            </w:r>
          </w:p>
          <w:p w:rsidR="00B45160" w:rsidRDefault="00B45160" w:rsidP="00B45160">
            <w:r>
              <w:t>Влажный препарат "Ящерица"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>Влажный препарат "Внутреннее строение рыбы"-</w:t>
            </w:r>
            <w:r>
              <w:tab/>
              <w:t>1 шт.;</w:t>
            </w:r>
            <w:r>
              <w:tab/>
            </w:r>
          </w:p>
          <w:p w:rsidR="00B45160" w:rsidRDefault="00B45160" w:rsidP="00B45160">
            <w:r>
              <w:t>Влажный препарат "Гадюка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"Карась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Корень бобового растения с клубеньками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"Уж"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"Беззубка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"Внутреннее строение крысы"</w:t>
            </w:r>
            <w:r>
              <w:tab/>
              <w:t>-1 шт.;</w:t>
            </w:r>
            <w:r>
              <w:tab/>
            </w:r>
          </w:p>
          <w:p w:rsidR="00B45160" w:rsidRDefault="00B45160" w:rsidP="00B45160">
            <w:r>
              <w:t>Влажный препарат "Внутреннее строение лягушки"-1 шт.;</w:t>
            </w:r>
            <w:r>
              <w:tab/>
            </w:r>
          </w:p>
          <w:p w:rsidR="00B45160" w:rsidRDefault="00B45160" w:rsidP="00B45160">
            <w:r>
              <w:t>Влажный препарат "Черепаха болотная"-1 шт.;</w:t>
            </w:r>
            <w:r>
              <w:tab/>
            </w:r>
          </w:p>
          <w:p w:rsidR="00B45160" w:rsidRDefault="00B45160" w:rsidP="00B45160">
            <w:r>
              <w:t>Влажный препарат "Развитие курицы"-1 шт.;</w:t>
            </w:r>
            <w:r>
              <w:tab/>
            </w:r>
          </w:p>
          <w:p w:rsidR="00B45160" w:rsidRDefault="00B45160" w:rsidP="00B45160">
            <w:r>
              <w:t xml:space="preserve">Влажный препарат "Развитие костистой рыбы"-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B45160" w:rsidRDefault="00B45160" w:rsidP="00B45160">
            <w:r>
              <w:t>Влажный препарат "Тритон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Влажный препарат "Внутреннее строение брюхоногого моллюска"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Виды корневых систем»- 1 шт.;</w:t>
            </w:r>
            <w:r>
              <w:tab/>
            </w:r>
          </w:p>
          <w:p w:rsidR="00B45160" w:rsidRDefault="00B45160" w:rsidP="00B45160">
            <w:r>
              <w:t>Коллекция "Древесные растения и их распространения " демонстрационная-1 шт.;</w:t>
            </w:r>
            <w:r>
              <w:tab/>
            </w:r>
          </w:p>
          <w:p w:rsidR="00B45160" w:rsidRDefault="00B45160" w:rsidP="00B45160">
            <w:r>
              <w:t>Коллекция "Морское дно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Палеонтологическая коллекция"1 шт.;</w:t>
            </w:r>
          </w:p>
          <w:p w:rsidR="00B45160" w:rsidRDefault="00B45160" w:rsidP="00B45160">
            <w:r>
              <w:t>Коллекция «Развитие папоротника»- 1 шт.;</w:t>
            </w:r>
          </w:p>
          <w:p w:rsidR="00B45160" w:rsidRDefault="00B45160" w:rsidP="00B45160">
            <w:r>
              <w:t>Коллекция «Развитие тутового шелкопряда» - 1 шт.;</w:t>
            </w:r>
          </w:p>
          <w:p w:rsidR="00B45160" w:rsidRDefault="00B45160" w:rsidP="00B45160">
            <w:r>
              <w:t>Прибор для обнаружения дыхательного газообмена у растений и животных- 1 шт.;</w:t>
            </w:r>
          </w:p>
          <w:p w:rsidR="00B45160" w:rsidRDefault="00B45160" w:rsidP="00B45160">
            <w:r>
              <w:t>Стакан отливной демонстрационный 16 шт.;</w:t>
            </w:r>
            <w:r>
              <w:tab/>
            </w:r>
          </w:p>
          <w:p w:rsidR="00B45160" w:rsidRDefault="00B45160" w:rsidP="00B45160">
            <w:r>
              <w:t>Ступка, с пестиком-16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Микроскоп стерео </w:t>
            </w:r>
            <w:proofErr w:type="spellStart"/>
            <w:r>
              <w:t>Микромед</w:t>
            </w:r>
            <w:proofErr w:type="spellEnd"/>
            <w:r>
              <w:t xml:space="preserve"> МС-1 вар.2C </w:t>
            </w:r>
            <w:proofErr w:type="spellStart"/>
            <w:r>
              <w:t>Digital</w:t>
            </w:r>
            <w:proofErr w:type="spellEnd"/>
            <w:r>
              <w:t xml:space="preserve"> в комплекте с видеокамерой –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мплект для проведения исследований окружающей среды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ини-экспресс-лаборатория «Пчелка» проведения исследований окружающей среды-8 шт.;</w:t>
            </w:r>
            <w:r>
              <w:tab/>
            </w:r>
          </w:p>
          <w:p w:rsidR="00B45160" w:rsidRDefault="00B45160" w:rsidP="00B45160">
            <w:r>
              <w:t>Скелет человека- 1 шт.;</w:t>
            </w:r>
          </w:p>
          <w:p w:rsidR="00B45160" w:rsidRDefault="00B45160" w:rsidP="00B45160">
            <w:r>
              <w:t>Череп человека- 1 шт.;</w:t>
            </w:r>
          </w:p>
          <w:p w:rsidR="00B45160" w:rsidRDefault="00B45160" w:rsidP="00B45160">
            <w:r>
              <w:t xml:space="preserve">Строение сердца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B45160" w:rsidRDefault="00B45160" w:rsidP="00B45160">
            <w:r>
              <w:t>Модель «Торс человека» - 1 шт.;</w:t>
            </w:r>
          </w:p>
          <w:p w:rsidR="00611211" w:rsidRPr="008D04E8" w:rsidRDefault="00B45160" w:rsidP="00B45160">
            <w:r>
              <w:t>3D проектор (1) и демонстрационные фильмы по предмету</w:t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</w:t>
            </w:r>
            <w:r>
              <w:t>412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t>1</w:t>
            </w:r>
            <w:r w:rsidR="00986AFF"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Географ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B45160">
            <w:r>
              <w:t>Универсальный кабинет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lastRenderedPageBreak/>
              <w:t>стол учителя -1шт.;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стол ученический двухместный – 8шт.;</w:t>
            </w:r>
          </w:p>
          <w:p w:rsidR="00B45160" w:rsidRDefault="00B45160" w:rsidP="00B45160">
            <w:r>
              <w:t>стул ученический – 16 шт.;</w:t>
            </w:r>
          </w:p>
          <w:p w:rsidR="00B45160" w:rsidRDefault="00B45160" w:rsidP="00B45160">
            <w:r>
              <w:t>тумбы под аудиторную доску -1 шт.;</w:t>
            </w:r>
          </w:p>
          <w:p w:rsidR="00B45160" w:rsidRDefault="00B45160" w:rsidP="00B45160">
            <w:r>
              <w:t>документ-камера -1шт.;</w:t>
            </w:r>
          </w:p>
          <w:p w:rsidR="00B45160" w:rsidRDefault="00B45160" w:rsidP="00B45160">
            <w:r>
              <w:t>персональные ноутбуки - 1 шт.;</w:t>
            </w:r>
          </w:p>
          <w:p w:rsidR="00B45160" w:rsidRDefault="00B45160" w:rsidP="00B45160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B45160" w:rsidRDefault="00B45160" w:rsidP="00B45160">
            <w:r>
              <w:t>ПО для преподавания и обучения с использованием интерактивной панели – 1шт;</w:t>
            </w:r>
          </w:p>
          <w:p w:rsidR="00B45160" w:rsidRDefault="00B45160" w:rsidP="00B45160">
            <w:r>
              <w:t>Стол демонстрационный физический – 1шт.;</w:t>
            </w:r>
          </w:p>
          <w:p w:rsidR="00B45160" w:rsidRDefault="00B45160" w:rsidP="00B4516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 шт.;</w:t>
            </w:r>
          </w:p>
          <w:p w:rsidR="00B45160" w:rsidRDefault="00B45160" w:rsidP="00B4516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>
              <w:t xml:space="preserve"> низкий стеллаж – 6 шт.;</w:t>
            </w:r>
          </w:p>
          <w:p w:rsidR="00B45160" w:rsidRDefault="00B45160" w:rsidP="00B4516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>Барометр-анероид -1 шт.;</w:t>
            </w:r>
            <w:r>
              <w:tab/>
              <w:t xml:space="preserve"> 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урвиметр 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игрометр ВИТ1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мпас школьный-8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Каменный уголь и продукты его переработки"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Кварц в природе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Минералы и горные породы"</w:t>
            </w:r>
            <w:r>
              <w:tab/>
              <w:t>-1 шт.;</w:t>
            </w:r>
            <w:r>
              <w:tab/>
            </w:r>
          </w:p>
          <w:p w:rsidR="00B45160" w:rsidRDefault="00B45160" w:rsidP="00B45160">
            <w:r>
              <w:t>Коллекция "Нефть и важнейшие продукты её переработки"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Основные виды промышленного сырья-1 шт.;</w:t>
            </w:r>
          </w:p>
          <w:p w:rsidR="00B45160" w:rsidRDefault="00B45160" w:rsidP="00B45160">
            <w:r>
              <w:t>Коллекция "Полезные ископаемые" (32 вида) -1 шт.;</w:t>
            </w:r>
          </w:p>
          <w:p w:rsidR="00B45160" w:rsidRDefault="00B45160" w:rsidP="00B45160">
            <w:r>
              <w:t>Коллекция "Почва и ее состав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Торф и продукты его переработки"-1 шт.;</w:t>
            </w:r>
          </w:p>
          <w:p w:rsidR="00B45160" w:rsidRDefault="00B45160" w:rsidP="00B45160">
            <w:r>
              <w:t>Коллекция "Шкала твердости"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Глобус Земли физический -9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лобус Земли физический, лабораторный, 210 мм-1 шт.;</w:t>
            </w:r>
          </w:p>
          <w:p w:rsidR="00B45160" w:rsidRDefault="00B45160" w:rsidP="00B45160">
            <w:r>
              <w:t>Модель "Теллурий"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одель Строение земных складок и эволюция рельефа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одель Строение рельефа морского дна</w:t>
            </w:r>
            <w:r>
              <w:tab/>
              <w:t>-1 шт.;</w:t>
            </w:r>
          </w:p>
          <w:p w:rsidR="00B45160" w:rsidRDefault="00B45160" w:rsidP="00B45160">
            <w:r>
              <w:t>Модель вулкана (разборная) -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Модель Строение Земли</w:t>
            </w:r>
            <w:r>
              <w:tab/>
              <w:t>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Модель-аппликация "Природные зоны» -1 шт.;</w:t>
            </w:r>
          </w:p>
          <w:p w:rsidR="00611211" w:rsidRPr="008D04E8" w:rsidRDefault="00B45160" w:rsidP="00B45160">
            <w:r>
              <w:t>Глобус Земли политический-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</w:t>
            </w:r>
            <w:proofErr w:type="gramEnd"/>
            <w:r w:rsidR="00694748">
              <w:t xml:space="preserve"> </w:t>
            </w:r>
            <w:r w:rsidRPr="00542E34">
              <w:t xml:space="preserve">кабинет № </w:t>
            </w:r>
            <w:r>
              <w:t>418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lastRenderedPageBreak/>
              <w:t>1</w:t>
            </w:r>
            <w:r w:rsidR="00986AFF"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ОБЖ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694748">
            <w:r>
              <w:t>Универсальный кабинет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t>стол учителя -1шт.;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стол ученический – 16 шт.;</w:t>
            </w:r>
          </w:p>
          <w:p w:rsidR="00B45160" w:rsidRDefault="00B45160" w:rsidP="00B45160">
            <w:r>
              <w:t>стул ученический – 16 шт.;</w:t>
            </w:r>
          </w:p>
          <w:p w:rsidR="00B45160" w:rsidRDefault="00B45160" w:rsidP="00B45160">
            <w:r>
              <w:t>тумбы под аудиторную доску -1 шт.;</w:t>
            </w:r>
          </w:p>
          <w:p w:rsidR="00B45160" w:rsidRDefault="00B45160" w:rsidP="00B45160">
            <w:r>
              <w:t>документ-камера -1шт.;</w:t>
            </w:r>
          </w:p>
          <w:p w:rsidR="00B45160" w:rsidRDefault="00B45160" w:rsidP="00B45160">
            <w:r>
              <w:t>персональные ноутбуки - 1 шт.;</w:t>
            </w:r>
          </w:p>
          <w:p w:rsidR="00B45160" w:rsidRDefault="00B45160" w:rsidP="00B45160">
            <w:r>
              <w:t>настольный компьютер с монитором – 16шт.</w:t>
            </w:r>
          </w:p>
          <w:p w:rsidR="00B45160" w:rsidRDefault="00B45160" w:rsidP="00B45160">
            <w:r>
              <w:t>проектор – 1 шт.;</w:t>
            </w:r>
          </w:p>
          <w:p w:rsidR="00B45160" w:rsidRDefault="00B45160" w:rsidP="00B45160">
            <w:r>
              <w:t>экран с электроприводом -1шт.;</w:t>
            </w:r>
          </w:p>
          <w:p w:rsidR="00B45160" w:rsidRDefault="00B45160" w:rsidP="00B45160">
            <w:r>
              <w:t>интерактивная панель – 1 шт.;</w:t>
            </w:r>
          </w:p>
          <w:p w:rsidR="00B45160" w:rsidRDefault="00B45160" w:rsidP="00B45160">
            <w:r>
              <w:t>ПО для преподавания и обучения с использованием интерактивной панели – 1шт.</w:t>
            </w:r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 xml:space="preserve">Компас 2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Противогаз взрослый 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 xml:space="preserve">Макет гранаты Ф-1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Макет гранаты РГД-5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Дозиметр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Макет "Простейшее укрытие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Респиратор РУ-60М 1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Набор "Имитаторы ранений и поражений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Аптечка первой помощи 10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Робот-тренажер «Гоша-06»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Тир интерактивный лазерный "РУБИН" ИЛТ-110 "Кадет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Комплект шин складных средний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Шина проволочная (лестничная) для ног 2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Носилки санитарные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Лямка медицинская носилочная 5 </w:t>
            </w:r>
            <w:proofErr w:type="spellStart"/>
            <w:r>
              <w:t>шт</w:t>
            </w:r>
            <w:proofErr w:type="spellEnd"/>
            <w:r>
              <w:t xml:space="preserve"> 2 </w:t>
            </w:r>
          </w:p>
          <w:p w:rsidR="00B45160" w:rsidRDefault="00B45160" w:rsidP="00B45160">
            <w:r>
              <w:t xml:space="preserve">Жгут кровоостанавливающий эластичный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Булавка безопасная 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Повязка медицинская большая стерильная 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45160" w:rsidRDefault="00B45160" w:rsidP="00B45160">
            <w:r>
              <w:t xml:space="preserve">МАКЕТ ММГ АК-74 Б/ФУТ Б/ПЛ ПЛАСТИК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611211" w:rsidRPr="008D04E8" w:rsidRDefault="00B45160" w:rsidP="00B45160">
            <w:r>
              <w:t xml:space="preserve">МАКЕТ ММГ Р ПМ 1 </w:t>
            </w:r>
            <w:proofErr w:type="spellStart"/>
            <w:r>
              <w:t>шт</w:t>
            </w:r>
            <w:proofErr w:type="spellEnd"/>
            <w:r w:rsidR="00611211"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</w:t>
            </w:r>
            <w:r>
              <w:t>418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>
              <w:t>1</w:t>
            </w:r>
            <w:r w:rsidR="00986AFF">
              <w:t>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Физическая куль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694748">
            <w:r>
              <w:t>Универсальный зал:</w:t>
            </w:r>
          </w:p>
          <w:p w:rsidR="00B45160" w:rsidRDefault="00B45160" w:rsidP="00B45160">
            <w:r>
              <w:t>Спортивный инвентарь:</w:t>
            </w:r>
          </w:p>
          <w:p w:rsidR="00B45160" w:rsidRDefault="00B45160" w:rsidP="00B45160">
            <w:r>
              <w:t xml:space="preserve">Мяч баскетбольный JB-300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B45160" w:rsidRDefault="00B45160" w:rsidP="00B45160">
            <w:r>
              <w:t xml:space="preserve">Мяч баскетбольный JB-500 №5- 2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B45160" w:rsidRDefault="00B45160" w:rsidP="00B45160">
            <w:r>
              <w:t xml:space="preserve">Мяч футбольный JS-560 </w:t>
            </w:r>
            <w:proofErr w:type="spellStart"/>
            <w:r>
              <w:t>Derby</w:t>
            </w:r>
            <w:proofErr w:type="spellEnd"/>
            <w:r>
              <w:t xml:space="preserve">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B45160" w:rsidRDefault="00B45160" w:rsidP="00B45160">
            <w:r>
              <w:lastRenderedPageBreak/>
              <w:t xml:space="preserve">Мяч волейбольный JV-550-5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B45160" w:rsidRDefault="00B45160" w:rsidP="00B45160">
            <w:r>
              <w:t xml:space="preserve">Мяч гимнастический GB-101 55 см, </w:t>
            </w:r>
            <w:proofErr w:type="spellStart"/>
            <w:r>
              <w:t>антивзрыв</w:t>
            </w:r>
            <w:proofErr w:type="spellEnd"/>
            <w:r>
              <w:t>, зеленый</w:t>
            </w:r>
            <w:r>
              <w:tab/>
              <w:t xml:space="preserve"> -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Мяч гимнастический GB-101 65 см, </w:t>
            </w:r>
            <w:proofErr w:type="spellStart"/>
            <w:r>
              <w:t>антивзрыв</w:t>
            </w:r>
            <w:proofErr w:type="spellEnd"/>
            <w:r>
              <w:t>, фиолетовый -3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сос двойного действия JA-105, гибкий шланг, 30 см 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етка для переноски на 8 мячей</w:t>
            </w:r>
            <w:r>
              <w:tab/>
              <w:t>-2 шт.;</w:t>
            </w:r>
            <w:r>
              <w:tab/>
            </w:r>
          </w:p>
          <w:p w:rsidR="00B45160" w:rsidRDefault="00B45160" w:rsidP="00B45160">
            <w:r>
              <w:t>Скамья гимнастическая ZSO 2,0 м на деревянных ножках</w:t>
            </w:r>
            <w:r>
              <w:tab/>
              <w:t>-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ля подвижных игр в сумке (47 пр.) -1 шт.;</w:t>
            </w:r>
          </w:p>
          <w:p w:rsidR="00B45160" w:rsidRDefault="00B45160" w:rsidP="00B45160">
            <w:r>
              <w:t>Мат гимнастический трансформер 2 сложения (1000*2000*100 мм) -4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Поливалентные маты (комплект: 2 мата-основы + 11 матов различных конфигураций).</w:t>
            </w:r>
          </w:p>
          <w:p w:rsidR="00B45160" w:rsidRDefault="00B45160" w:rsidP="00B45160">
            <w:r>
              <w:t>Обруч пластиковый 55 см -4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Обруч пластиковый 60 см --3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Обруч пластиковый 75 см. -3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Лента для художественной гимнастики AGR-201 4м, с палочкой 46 см, красный -5 шт.;</w:t>
            </w:r>
            <w:r>
              <w:tab/>
            </w:r>
          </w:p>
          <w:p w:rsidR="00B45160" w:rsidRDefault="00B45160" w:rsidP="00B45160">
            <w:r>
              <w:t>Лента для художественной гимнастики AGR-201 6м, с палочкой 56 см, фиолетовый</w:t>
            </w:r>
            <w:r>
              <w:tab/>
              <w:t>-5 шт.;</w:t>
            </w:r>
          </w:p>
          <w:p w:rsidR="00B45160" w:rsidRDefault="00B45160" w:rsidP="00B45160">
            <w:r>
              <w:t xml:space="preserve">Стенка шведская, гимнастическая ZSO 3,2х1,0 м (массив 90 мм) </w:t>
            </w:r>
            <w:r>
              <w:tab/>
              <w:t>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Доска наклонная гладкая 2000х240 мм </w:t>
            </w:r>
            <w:r>
              <w:tab/>
              <w:t>-1 шт.;</w:t>
            </w:r>
          </w:p>
          <w:p w:rsidR="00B45160" w:rsidRDefault="00B45160" w:rsidP="00B45160">
            <w:r>
              <w:t>Мяч для художественной гимнастики AGB-103 15 см, зеленый, с насыщенными блестками -5 шт.;</w:t>
            </w:r>
            <w:r>
              <w:tab/>
            </w:r>
          </w:p>
          <w:p w:rsidR="00B45160" w:rsidRDefault="00B45160" w:rsidP="00B45160">
            <w:r>
              <w:t>Мяч для художественной гимнастики AGB-103 19 см, розовый, с насыщенными блестками -5 шт.;</w:t>
            </w:r>
            <w:r>
              <w:tab/>
            </w:r>
          </w:p>
          <w:p w:rsidR="00B45160" w:rsidRDefault="00B45160" w:rsidP="00B45160">
            <w:r>
              <w:t>Скакалка У704 L3м d-5мм -16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Обруч плоский пластиковый диаметр 60 см </w:t>
            </w:r>
            <w:proofErr w:type="spellStart"/>
            <w:r>
              <w:t>отеч</w:t>
            </w:r>
            <w:proofErr w:type="spellEnd"/>
            <w:r>
              <w:t xml:space="preserve"> -10 шт.;</w:t>
            </w:r>
          </w:p>
          <w:p w:rsidR="00B45160" w:rsidRDefault="00B45160" w:rsidP="00B45160">
            <w:r>
              <w:t>Тележка деревянная для спортинвентаря, 3 полки, на колесиках -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Стеллаж для хранения мячей односторонний -1 шт.;</w:t>
            </w:r>
          </w:p>
          <w:p w:rsidR="00B45160" w:rsidRDefault="00B45160" w:rsidP="00B45160">
            <w:r>
              <w:t>Детская полоса препятствий №1 (30 элементов)-2 шт.;</w:t>
            </w:r>
          </w:p>
          <w:p w:rsidR="00B45160" w:rsidRDefault="00B45160" w:rsidP="00B45160">
            <w:r>
              <w:t>Турник навесной для шведской стенки МС4 -1 шт.;</w:t>
            </w:r>
          </w:p>
          <w:p w:rsidR="00B45160" w:rsidRDefault="00B45160" w:rsidP="00B45160">
            <w:r>
              <w:t>Скамья для пресса и жима (2 в 1) МС7 -1 шт.;</w:t>
            </w:r>
          </w:p>
          <w:p w:rsidR="00B45160" w:rsidRDefault="00B45160" w:rsidP="00B45160">
            <w:r>
              <w:t>Станок хореографический напольный, двухрядный 2 м, перекладина D-40 мм БЕРЕЗА мобильный -2 шт.;</w:t>
            </w:r>
          </w:p>
          <w:p w:rsidR="00B45160" w:rsidRPr="00B45160" w:rsidRDefault="00B45160" w:rsidP="00B45160">
            <w:pPr>
              <w:rPr>
                <w:lang w:val="en-US"/>
              </w:rPr>
            </w:pPr>
            <w:r>
              <w:t>Стол</w:t>
            </w:r>
            <w:r w:rsidRPr="00B45160">
              <w:rPr>
                <w:lang w:val="en-US"/>
              </w:rPr>
              <w:t xml:space="preserve"> </w:t>
            </w:r>
            <w:r>
              <w:t>теннисный</w:t>
            </w:r>
            <w:r w:rsidRPr="00B45160">
              <w:rPr>
                <w:lang w:val="en-US"/>
              </w:rPr>
              <w:t xml:space="preserve"> Start line Compact LX -2 </w:t>
            </w:r>
            <w:proofErr w:type="spellStart"/>
            <w:r>
              <w:t>шт</w:t>
            </w:r>
            <w:proofErr w:type="spellEnd"/>
            <w:r w:rsidRPr="00B45160">
              <w:rPr>
                <w:lang w:val="en-US"/>
              </w:rPr>
              <w:t>.;</w:t>
            </w:r>
          </w:p>
          <w:p w:rsidR="00B45160" w:rsidRDefault="00B45160" w:rsidP="00B45160">
            <w:r>
              <w:t xml:space="preserve">Теннисная ракетка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-4 шт.;</w:t>
            </w:r>
          </w:p>
          <w:p w:rsidR="00B45160" w:rsidRDefault="00B45160" w:rsidP="00B45160">
            <w:r>
              <w:t>Ракетка для настольного тенниса -4 шт.;</w:t>
            </w:r>
          </w:p>
          <w:p w:rsidR="00B45160" w:rsidRDefault="00B45160" w:rsidP="00B45160">
            <w:r>
              <w:t xml:space="preserve">Мячи для настольного тенниса – 2 </w:t>
            </w:r>
            <w:proofErr w:type="spellStart"/>
            <w:r>
              <w:t>уп</w:t>
            </w:r>
            <w:proofErr w:type="spellEnd"/>
            <w:r>
              <w:t>.</w:t>
            </w:r>
          </w:p>
          <w:p w:rsidR="00B45160" w:rsidRDefault="00B45160" w:rsidP="00B45160">
            <w:r>
              <w:lastRenderedPageBreak/>
              <w:t>Коврик для занятия акробатикой 20шт.;</w:t>
            </w:r>
          </w:p>
          <w:p w:rsidR="00B45160" w:rsidRDefault="00B45160" w:rsidP="00B45160">
            <w:r>
              <w:t>Ворота гандбол/мини-футбол передвижные + сетка -2 шт.;</w:t>
            </w:r>
          </w:p>
          <w:p w:rsidR="00B45160" w:rsidRDefault="00B45160" w:rsidP="00B45160">
            <w:r>
              <w:t>Щит баскетбольный навесной -1 шт.;</w:t>
            </w:r>
          </w:p>
          <w:p w:rsidR="00B45160" w:rsidRDefault="00B45160" w:rsidP="00B45160">
            <w:r>
              <w:t>Барьер легкоатлетический школьный с переменной высотой – 3 шт.;</w:t>
            </w:r>
          </w:p>
          <w:p w:rsidR="00B45160" w:rsidRDefault="00B45160" w:rsidP="00B45160">
            <w:r>
              <w:t>Стойка для прыжков в высоту с планкой – 1 шт.;</w:t>
            </w:r>
          </w:p>
          <w:p w:rsidR="00B45160" w:rsidRDefault="00B45160" w:rsidP="00B45160">
            <w:r>
              <w:t>Флажок разметочный -4 шт.;</w:t>
            </w:r>
          </w:p>
          <w:p w:rsidR="00B45160" w:rsidRDefault="00B45160" w:rsidP="00B45160">
            <w:r>
              <w:t>Мини-ворота для футбола- 2 шт.;</w:t>
            </w:r>
          </w:p>
          <w:p w:rsidR="00B45160" w:rsidRDefault="00B45160" w:rsidP="00B45160">
            <w:r>
              <w:t>Щит и кольцо баскетбольное- 2 шт.;</w:t>
            </w:r>
          </w:p>
          <w:p w:rsidR="00B45160" w:rsidRDefault="00B45160" w:rsidP="00B45160">
            <w:r>
              <w:t>Граната для метания 300 гр. -1 шт.;</w:t>
            </w:r>
          </w:p>
          <w:p w:rsidR="00B45160" w:rsidRDefault="00B45160" w:rsidP="00B45160">
            <w:r>
              <w:t>Граната для метания 500 гр.- 1 шт.;</w:t>
            </w:r>
          </w:p>
          <w:p w:rsidR="00B45160" w:rsidRDefault="00B45160" w:rsidP="00B45160">
            <w:r>
              <w:t>Граната для метания 700 гр. – 1 шт.;</w:t>
            </w:r>
          </w:p>
          <w:p w:rsidR="00B45160" w:rsidRDefault="00B45160" w:rsidP="00B45160">
            <w:r>
              <w:t>Линейка для измерения гибкости – 1 шт.;</w:t>
            </w:r>
          </w:p>
          <w:p w:rsidR="00B45160" w:rsidRDefault="00B45160" w:rsidP="00B45160">
            <w:proofErr w:type="spellStart"/>
            <w:r>
              <w:t>Шагометр</w:t>
            </w:r>
            <w:proofErr w:type="spellEnd"/>
            <w:r>
              <w:t xml:space="preserve"> – 1 шт.;</w:t>
            </w:r>
          </w:p>
          <w:p w:rsidR="00B45160" w:rsidRDefault="00B45160" w:rsidP="00B45160">
            <w:r>
              <w:t xml:space="preserve">Нагрудный </w:t>
            </w:r>
            <w:proofErr w:type="spellStart"/>
            <w:r>
              <w:t>кардиодатчик</w:t>
            </w:r>
            <w:proofErr w:type="spellEnd"/>
            <w:r>
              <w:t>- 1 шт.;</w:t>
            </w:r>
          </w:p>
          <w:p w:rsidR="00B45160" w:rsidRDefault="00B45160" w:rsidP="00B45160">
            <w:r>
              <w:t>Табло судейское – 1 шт.;</w:t>
            </w:r>
          </w:p>
          <w:p w:rsidR="00611211" w:rsidRPr="008D04E8" w:rsidRDefault="00B45160" w:rsidP="00B45160">
            <w:r>
              <w:t>Динамометр ручной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</w:t>
            </w:r>
            <w:proofErr w:type="gramEnd"/>
            <w:r w:rsidR="00694748">
              <w:t xml:space="preserve"> </w:t>
            </w:r>
            <w:r w:rsidRPr="00542E34">
              <w:t xml:space="preserve">кабинет № </w:t>
            </w:r>
            <w:r>
              <w:t>401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lastRenderedPageBreak/>
              <w:t>1</w:t>
            </w:r>
            <w:r w:rsidR="00986AFF">
              <w:t>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МХ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истории и обществознания:</w:t>
            </w:r>
          </w:p>
          <w:p w:rsidR="00611211" w:rsidRDefault="00611211" w:rsidP="00611211">
            <w:r>
              <w:t>Многофункциональная раздвижная аудиторная доска – 1шт.;</w:t>
            </w:r>
          </w:p>
          <w:p w:rsidR="00611211" w:rsidRDefault="00611211" w:rsidP="00611211">
            <w:r>
              <w:t>стол учителя -1шт.;</w:t>
            </w:r>
          </w:p>
          <w:p w:rsidR="00611211" w:rsidRDefault="00611211" w:rsidP="00611211">
            <w:r>
              <w:t>кресло учителя – 1шт.;</w:t>
            </w:r>
          </w:p>
          <w:p w:rsidR="00611211" w:rsidRDefault="00611211" w:rsidP="00611211">
            <w:r>
              <w:t>стол ученический двухместный – 8 шт.;</w:t>
            </w:r>
          </w:p>
          <w:p w:rsidR="00611211" w:rsidRDefault="00611211" w:rsidP="00611211">
            <w:r>
              <w:t>стул ученический – 16 шт.;</w:t>
            </w:r>
          </w:p>
          <w:p w:rsidR="00611211" w:rsidRDefault="00611211" w:rsidP="00611211">
            <w:r>
              <w:t>тумбы под аудиторную доску -1 шт.;</w:t>
            </w:r>
          </w:p>
          <w:p w:rsidR="00611211" w:rsidRDefault="00611211" w:rsidP="00611211">
            <w:r>
              <w:t>документ-камера -1шт.;</w:t>
            </w:r>
          </w:p>
          <w:p w:rsidR="00611211" w:rsidRDefault="00611211" w:rsidP="00611211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611211" w:rsidRDefault="00611211" w:rsidP="00611211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611211" w:rsidRDefault="00611211" w:rsidP="00611211">
            <w:r>
              <w:t>ПО для преподавания и обучения с использованием интерактивной панели – 1шт.</w:t>
            </w:r>
          </w:p>
          <w:p w:rsidR="00611211" w:rsidRPr="008D04E8" w:rsidRDefault="00611211" w:rsidP="00611211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542E34"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 № </w:t>
            </w:r>
            <w:r>
              <w:t>317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jc w:val="center"/>
            </w:pPr>
            <w:r>
              <w:t>1</w:t>
            </w:r>
            <w:r w:rsidR="00986AFF">
              <w:t>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A2FC6" w:rsidRDefault="00611211" w:rsidP="00611211">
            <w:r>
              <w:t>Эконом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истории и обществознания:</w:t>
            </w:r>
          </w:p>
          <w:p w:rsidR="00611211" w:rsidRDefault="00611211" w:rsidP="00611211">
            <w:r>
              <w:t>Многофункциональная раздвижная аудиторная доска – 1шт.;</w:t>
            </w:r>
          </w:p>
          <w:p w:rsidR="00611211" w:rsidRDefault="00611211" w:rsidP="00611211">
            <w:r>
              <w:t>стол учителя -1шт.;</w:t>
            </w:r>
          </w:p>
          <w:p w:rsidR="00611211" w:rsidRDefault="00611211" w:rsidP="00611211">
            <w:r>
              <w:t>кресло учителя – 1шт.;</w:t>
            </w:r>
          </w:p>
          <w:p w:rsidR="00611211" w:rsidRDefault="00611211" w:rsidP="00611211">
            <w:r>
              <w:t>стол ученический двухместный – 8 шт.;</w:t>
            </w:r>
          </w:p>
          <w:p w:rsidR="00611211" w:rsidRDefault="00611211" w:rsidP="00611211">
            <w:r>
              <w:t>стул ученический – 16 шт.;</w:t>
            </w:r>
          </w:p>
          <w:p w:rsidR="00611211" w:rsidRDefault="00611211" w:rsidP="00611211">
            <w:r>
              <w:t>тумбы под аудиторную доску -1 шт.;</w:t>
            </w:r>
          </w:p>
          <w:p w:rsidR="00611211" w:rsidRDefault="00611211" w:rsidP="00611211">
            <w:r>
              <w:t>документ-камера -1шт.;</w:t>
            </w:r>
          </w:p>
          <w:p w:rsidR="00611211" w:rsidRDefault="00611211" w:rsidP="00611211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611211" w:rsidRDefault="00611211" w:rsidP="00611211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611211" w:rsidRDefault="00611211" w:rsidP="00611211">
            <w:r>
              <w:lastRenderedPageBreak/>
              <w:t>ПО для преподавания и обучения с использованием интерактивной панели – 1шт.</w:t>
            </w:r>
          </w:p>
          <w:p w:rsidR="00611211" w:rsidRPr="008D04E8" w:rsidRDefault="00611211" w:rsidP="00611211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542E34">
              <w:lastRenderedPageBreak/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 № </w:t>
            </w:r>
            <w:r>
              <w:t>317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986AFF" w:rsidP="00611211">
            <w:pPr>
              <w:jc w:val="center"/>
            </w:pPr>
            <w:r>
              <w:t>1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химии:</w:t>
            </w:r>
          </w:p>
          <w:p w:rsidR="00B45160" w:rsidRDefault="00B45160" w:rsidP="00B45160">
            <w:r>
              <w:t>Многофункциональная раздвижная аудиторная доска – 1шт.;</w:t>
            </w:r>
          </w:p>
          <w:p w:rsidR="00B45160" w:rsidRDefault="00B45160" w:rsidP="00B45160">
            <w:r>
              <w:t>Стол преподавателя с надстройкой – 1шт.:</w:t>
            </w:r>
          </w:p>
          <w:p w:rsidR="00B45160" w:rsidRDefault="00B45160" w:rsidP="00B45160">
            <w:r>
              <w:t>кресло учителя – 1шт.;</w:t>
            </w:r>
          </w:p>
          <w:p w:rsidR="00B45160" w:rsidRDefault="00B45160" w:rsidP="00B45160">
            <w:r>
              <w:t>Парта школьная лабораторная-8 шт.;</w:t>
            </w:r>
          </w:p>
          <w:p w:rsidR="00B45160" w:rsidRDefault="00B45160" w:rsidP="00B45160">
            <w:r>
              <w:t>стул ученический- 16 шт.;</w:t>
            </w:r>
          </w:p>
          <w:p w:rsidR="00B45160" w:rsidRDefault="00B45160" w:rsidP="00B45160">
            <w:r>
              <w:t>Шкаф вытяжной демонстрационный – 1 шт.;</w:t>
            </w:r>
          </w:p>
          <w:p w:rsidR="00B45160" w:rsidRDefault="00B45160" w:rsidP="00B4516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B45160" w:rsidRDefault="00B45160" w:rsidP="00B45160">
            <w:r>
              <w:t>Шкаф вытяжной демонстрационный – 1 шт.</w:t>
            </w:r>
          </w:p>
          <w:p w:rsidR="00B45160" w:rsidRDefault="00B45160" w:rsidP="00B45160">
            <w:r>
              <w:t>Стол демонстрационный – 1шт.:</w:t>
            </w:r>
          </w:p>
          <w:p w:rsidR="00B45160" w:rsidRDefault="00B45160" w:rsidP="00B4516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шт.;</w:t>
            </w:r>
          </w:p>
          <w:p w:rsidR="00B45160" w:rsidRDefault="00B45160" w:rsidP="00B4516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>
              <w:t xml:space="preserve"> низкий стеллаж -6 шт.;</w:t>
            </w:r>
          </w:p>
          <w:p w:rsidR="00B45160" w:rsidRDefault="00B45160" w:rsidP="00B45160">
            <w:r>
              <w:t>Стол-мойка – 1шт.;</w:t>
            </w:r>
          </w:p>
          <w:p w:rsidR="00B45160" w:rsidRDefault="00B45160" w:rsidP="00B45160">
            <w:r>
              <w:t>Шкаф для хранения лабораторной посуды/приборов -1 шт.;</w:t>
            </w:r>
          </w:p>
          <w:p w:rsidR="00B45160" w:rsidRDefault="00B45160" w:rsidP="00B45160">
            <w:r>
              <w:t>Шкаф для хранения химических реактивов – 1 шт.</w:t>
            </w:r>
          </w:p>
          <w:p w:rsidR="00B45160" w:rsidRDefault="00B45160" w:rsidP="00B45160">
            <w:r>
              <w:t>Шкаф для хранения кислот и щелочей – 1шт.</w:t>
            </w:r>
          </w:p>
          <w:p w:rsidR="00B45160" w:rsidRDefault="00B45160" w:rsidP="00B45160">
            <w:r>
              <w:t>Программное обеспечение: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B45160" w:rsidRDefault="00B45160" w:rsidP="00B45160">
            <w:r>
              <w:t>Штатив химический демонстрационный</w:t>
            </w:r>
            <w:r>
              <w:tab/>
              <w:t>- 1 шт.;</w:t>
            </w:r>
            <w:r>
              <w:tab/>
            </w:r>
          </w:p>
          <w:p w:rsidR="00B45160" w:rsidRDefault="00B45160" w:rsidP="00B45160">
            <w:r>
              <w:t>Аппарат для проведения химических реакций- 1 шт.;</w:t>
            </w:r>
          </w:p>
          <w:p w:rsidR="00B45160" w:rsidRDefault="00B45160" w:rsidP="00B45160">
            <w:r>
              <w:t xml:space="preserve">Аппарат </w:t>
            </w:r>
            <w:proofErr w:type="spellStart"/>
            <w:r>
              <w:t>Киппа</w:t>
            </w:r>
            <w:proofErr w:type="spellEnd"/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Эвдиометр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Горелка универсальная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демонстрации зависимости скорости </w:t>
            </w:r>
            <w:proofErr w:type="spellStart"/>
            <w:r>
              <w:t>хим.реакций</w:t>
            </w:r>
            <w:proofErr w:type="spellEnd"/>
            <w:r>
              <w:t xml:space="preserve"> от услови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для электролиза демонстрационный- 1 шт.;</w:t>
            </w:r>
            <w:r>
              <w:tab/>
            </w:r>
          </w:p>
          <w:p w:rsidR="00B45160" w:rsidRDefault="00B45160" w:rsidP="00B45160">
            <w:r>
              <w:t>Прибор для опытов по химии с электрическим током ПХЭ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окисления спирта над медным катализатором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демонстрационный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получения растворимых веществ в твердом виде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Установка для фильтрования под вакуумом- 1 шт.;</w:t>
            </w:r>
          </w:p>
          <w:p w:rsidR="00B45160" w:rsidRDefault="00B45160" w:rsidP="00B45160">
            <w:r>
              <w:t>Прибор для определения состава воздуха</w:t>
            </w:r>
            <w:r>
              <w:tab/>
              <w:t>- 1 шт.;</w:t>
            </w:r>
          </w:p>
          <w:p w:rsidR="00B45160" w:rsidRDefault="00B45160" w:rsidP="00B45160">
            <w:r>
              <w:t>Прибор для иллюстрации закона сохранения массы веществ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>Установка для перегонки веществ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Прибор для получения растворимых твердых веществ ПРВ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и сложных эфиров лабораторный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греватель для пробирки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Электроплитка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Баня комбинированная лабораторная- 1 шт.;</w:t>
            </w:r>
            <w:r>
              <w:tab/>
            </w:r>
          </w:p>
          <w:p w:rsidR="00B45160" w:rsidRDefault="00B45160" w:rsidP="00B45160">
            <w:r>
              <w:t>Весы для сыпучих материалов с гирями- 8 шт.;</w:t>
            </w:r>
            <w:r>
              <w:tab/>
            </w:r>
          </w:p>
          <w:p w:rsidR="00B45160" w:rsidRDefault="00B45160" w:rsidP="00B45160">
            <w:r>
              <w:t>Прибор для получения газов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(лаб.) - 8 шт.;</w:t>
            </w:r>
          </w:p>
          <w:p w:rsidR="00B45160" w:rsidRDefault="00B45160" w:rsidP="00B45160">
            <w:r>
              <w:t>Спиртовка лабораторная стекло</w:t>
            </w:r>
            <w:r>
              <w:tab/>
              <w:t>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Магнитная мешалка - 1 шт.;</w:t>
            </w:r>
            <w:r>
              <w:tab/>
            </w:r>
          </w:p>
          <w:p w:rsidR="00B45160" w:rsidRDefault="00B45160" w:rsidP="00B45160">
            <w:r>
              <w:t xml:space="preserve">Набор </w:t>
            </w:r>
            <w:proofErr w:type="spellStart"/>
            <w:r>
              <w:t>самоклеющихся</w:t>
            </w:r>
            <w:proofErr w:type="spellEnd"/>
            <w:r>
              <w:t xml:space="preserve"> этикеток</w:t>
            </w:r>
            <w:r>
              <w:tab/>
              <w:t>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мплект средств для индивидуальной защиты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Алюминий"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Волокна"</w:t>
            </w:r>
            <w:r>
              <w:tab/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Пластмассы"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Стекло и изделия из стекла"</w:t>
            </w:r>
            <w:r>
              <w:tab/>
              <w:t>- 1 шт.;</w:t>
            </w:r>
            <w:r>
              <w:tab/>
            </w:r>
          </w:p>
          <w:p w:rsidR="00B45160" w:rsidRDefault="00B45160" w:rsidP="00B45160">
            <w:r>
              <w:t>Коллекция "Топливо"- 1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Коллекция "Чугун и сталь"- 1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 С "Кислоты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3 ВС "Щелочи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5 С "Органические вещества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6 С "Органические вещества"- 2 шт.;</w:t>
            </w:r>
            <w:r>
              <w:tab/>
            </w:r>
          </w:p>
          <w:p w:rsidR="00B45160" w:rsidRDefault="00B45160" w:rsidP="00B45160">
            <w:r>
              <w:t>Набор № 7 С "Минеральные удобрения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8 С "Иониты"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9 ВС "Образцы неорганических веществ"- 2 шт.;</w:t>
            </w:r>
          </w:p>
          <w:p w:rsidR="00B45160" w:rsidRDefault="00B45160" w:rsidP="00B45160">
            <w:r>
              <w:t>Набор № 12 ВС "Неорганические вещества"- 2 шт.;</w:t>
            </w:r>
          </w:p>
          <w:p w:rsidR="00B45160" w:rsidRDefault="00B45160" w:rsidP="00B45160">
            <w:r>
              <w:t>Набор № 13 ВС "Галогенид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4 ВС "Сульфаты, сульфиты"</w:t>
            </w:r>
            <w:r>
              <w:tab/>
              <w:t>- 2 шт.;</w:t>
            </w:r>
            <w:r>
              <w:tab/>
            </w:r>
          </w:p>
          <w:p w:rsidR="00B45160" w:rsidRDefault="00B45160" w:rsidP="00B45160">
            <w:r>
              <w:t>Набор № 16 ВС "Металлы, Оксиды"- 2 шт.;</w:t>
            </w:r>
            <w:r>
              <w:tab/>
            </w:r>
          </w:p>
          <w:p w:rsidR="00B45160" w:rsidRDefault="00B45160" w:rsidP="00B45160">
            <w:r>
              <w:t>Набор № 17 С "Нитраты"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8 С "Соединения хрома"- 2 шт.;</w:t>
            </w:r>
            <w:r>
              <w:tab/>
            </w:r>
          </w:p>
          <w:p w:rsidR="00B45160" w:rsidRDefault="00B45160" w:rsidP="00B45160">
            <w:r>
              <w:t>Набор № 19 ВС "Соединения марганца"- 2 шт.;</w:t>
            </w:r>
            <w:r>
              <w:tab/>
            </w:r>
          </w:p>
          <w:p w:rsidR="00B45160" w:rsidRDefault="00B45160" w:rsidP="00B45160">
            <w:r>
              <w:t>Набор № 20 ВС "Кислот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1 ВС "Неорганические вещества"- 2 шт.;</w:t>
            </w:r>
          </w:p>
          <w:p w:rsidR="00B45160" w:rsidRDefault="00B45160" w:rsidP="00B45160">
            <w:r>
              <w:t>Набор № 22 ВС "Индикатор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2 ОС "Углеводы. Амины- 2 шт.;</w:t>
            </w:r>
            <w:r>
              <w:tab/>
            </w:r>
          </w:p>
          <w:p w:rsidR="00B45160" w:rsidRDefault="00B45160" w:rsidP="00B45160">
            <w:r>
              <w:t>Набор № 23 ОС "Образцы органических веществ- 2 шт.;</w:t>
            </w:r>
            <w:r>
              <w:tab/>
            </w:r>
          </w:p>
          <w:p w:rsidR="00B45160" w:rsidRDefault="00B45160" w:rsidP="00B45160">
            <w:r>
              <w:t>Набор № 24 ОС "Материал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lastRenderedPageBreak/>
              <w:t>Набор № 25 "Для проведения термических работ"- 2 шт.;</w:t>
            </w:r>
            <w:r>
              <w:tab/>
            </w:r>
          </w:p>
          <w:p w:rsidR="00B45160" w:rsidRDefault="00B45160" w:rsidP="00B45160">
            <w:r>
              <w:t>Индикаторная бумага 100 листов</w:t>
            </w:r>
            <w:r>
              <w:tab/>
              <w:t>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материалов по химии- 8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реактивов для определения жесткости воды- 8 шт.;</w:t>
            </w:r>
          </w:p>
          <w:p w:rsidR="00B45160" w:rsidRDefault="00B45160" w:rsidP="00B45160">
            <w:r>
              <w:t>Горючее сухое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Бумага фильтровальная</w:t>
            </w:r>
            <w:r>
              <w:tab/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 ОС Кислоты</w:t>
            </w:r>
            <w:r>
              <w:tab/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2 ОС "Кислоты"- 2 шт.;</w:t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3 ОС "Гидроксиды"- 2 шт.;</w:t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6 ОС Щелочные и щелочноземельные металлы- 2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5160" w:rsidRDefault="00B45160" w:rsidP="00B45160">
            <w:r>
              <w:t>Набор № 10 ОС "Сульфаты, сульфиты, сульфиды"- 2 шт.;</w:t>
            </w:r>
          </w:p>
          <w:p w:rsidR="00611211" w:rsidRPr="008D04E8" w:rsidRDefault="00B45160" w:rsidP="00B45160">
            <w:r>
              <w:t>Набор № 11 ОС "Карбонаты"- 2 шт.;</w:t>
            </w:r>
            <w:r>
              <w:tab/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542E34">
              <w:lastRenderedPageBreak/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 № </w:t>
            </w:r>
            <w:r>
              <w:t>417</w:t>
            </w:r>
          </w:p>
        </w:tc>
      </w:tr>
      <w:tr w:rsidR="00611211" w:rsidRPr="008D04E8" w:rsidTr="00D6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B45160" w:rsidP="00611211">
            <w:pPr>
              <w:jc w:val="center"/>
            </w:pPr>
            <w:r>
              <w:lastRenderedPageBreak/>
              <w:t>2</w:t>
            </w:r>
            <w:r w:rsidR="00986AFF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611211" w:rsidP="00611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B45160" w:rsidRDefault="00611211" w:rsidP="00611211">
            <w:r w:rsidRPr="00B45160">
              <w:t>Кабинет проектной деятельности:</w:t>
            </w:r>
          </w:p>
          <w:p w:rsidR="00611211" w:rsidRPr="00D67AFE" w:rsidRDefault="00611211" w:rsidP="00611211">
            <w:r w:rsidRPr="00D67AFE">
              <w:t>Многофункциональная раздвижная аудиторная доска – 1шт.;</w:t>
            </w:r>
          </w:p>
          <w:p w:rsidR="00611211" w:rsidRPr="00D67AFE" w:rsidRDefault="00611211" w:rsidP="00611211">
            <w:r w:rsidRPr="00D67AFE">
              <w:t>стол учителя -1шт.;</w:t>
            </w:r>
          </w:p>
          <w:p w:rsidR="00611211" w:rsidRPr="00D67AFE" w:rsidRDefault="00611211" w:rsidP="00611211">
            <w:r w:rsidRPr="00D67AFE">
              <w:t>кресло учителя – 1шт.;</w:t>
            </w:r>
          </w:p>
          <w:p w:rsidR="00611211" w:rsidRPr="00D67AFE" w:rsidRDefault="00611211" w:rsidP="00611211">
            <w:r w:rsidRPr="00D67AFE">
              <w:t xml:space="preserve">стол </w:t>
            </w:r>
            <w:proofErr w:type="gramStart"/>
            <w:r w:rsidRPr="00D67AFE">
              <w:t>ученический  –</w:t>
            </w:r>
            <w:proofErr w:type="gramEnd"/>
            <w:r w:rsidRPr="00D67AFE">
              <w:t xml:space="preserve"> </w:t>
            </w:r>
          </w:p>
          <w:p w:rsidR="00611211" w:rsidRPr="00D67AFE" w:rsidRDefault="00611211" w:rsidP="00611211">
            <w:r w:rsidRPr="00D67AFE">
              <w:t>16 шт.;</w:t>
            </w:r>
          </w:p>
          <w:p w:rsidR="00611211" w:rsidRPr="00D67AFE" w:rsidRDefault="00611211" w:rsidP="00611211">
            <w:r w:rsidRPr="00D67AFE">
              <w:t>стул ученический – 16 шт.;</w:t>
            </w:r>
          </w:p>
          <w:p w:rsidR="00611211" w:rsidRPr="00D67AFE" w:rsidRDefault="00611211" w:rsidP="00611211">
            <w:r w:rsidRPr="00D67AFE">
              <w:t>тумбы под аудиторную доску -1 шт.;</w:t>
            </w:r>
          </w:p>
          <w:p w:rsidR="00611211" w:rsidRPr="00D67AFE" w:rsidRDefault="00611211" w:rsidP="00611211">
            <w:r w:rsidRPr="00D67AFE">
              <w:t>документ-камера -1шт.;</w:t>
            </w:r>
          </w:p>
          <w:p w:rsidR="00611211" w:rsidRPr="00D67AFE" w:rsidRDefault="00611211" w:rsidP="00611211">
            <w:r w:rsidRPr="00D67AFE">
              <w:t>персональные ноутбуки - 1 шт.;</w:t>
            </w:r>
          </w:p>
          <w:p w:rsidR="00611211" w:rsidRPr="00D67AFE" w:rsidRDefault="00611211" w:rsidP="00611211">
            <w:r w:rsidRPr="00D67AFE">
              <w:t>настольный компьютер с монитором – 16шт.</w:t>
            </w:r>
          </w:p>
          <w:p w:rsidR="00611211" w:rsidRPr="00D67AFE" w:rsidRDefault="00611211" w:rsidP="00611211">
            <w:r w:rsidRPr="00D67AFE">
              <w:t>проектор – 1 шт.;</w:t>
            </w:r>
          </w:p>
          <w:p w:rsidR="00611211" w:rsidRPr="00D67AFE" w:rsidRDefault="00611211" w:rsidP="00611211">
            <w:r w:rsidRPr="00D67AFE">
              <w:t xml:space="preserve">экран с </w:t>
            </w:r>
            <w:proofErr w:type="gramStart"/>
            <w:r w:rsidRPr="00D67AFE">
              <w:t>электроприводом  -</w:t>
            </w:r>
            <w:proofErr w:type="gramEnd"/>
            <w:r w:rsidRPr="00D67AFE">
              <w:t>1шт.;</w:t>
            </w:r>
          </w:p>
          <w:p w:rsidR="00611211" w:rsidRPr="00D67AFE" w:rsidRDefault="00611211" w:rsidP="00611211">
            <w:r w:rsidRPr="00D67AFE">
              <w:t xml:space="preserve">интерактивная панель </w:t>
            </w:r>
            <w:proofErr w:type="gramStart"/>
            <w:r w:rsidRPr="00D67AFE">
              <w:t>–  1</w:t>
            </w:r>
            <w:proofErr w:type="gramEnd"/>
            <w:r w:rsidRPr="00D67AFE">
              <w:t xml:space="preserve"> шт.;</w:t>
            </w:r>
          </w:p>
          <w:p w:rsidR="00611211" w:rsidRPr="00D67AFE" w:rsidRDefault="00611211" w:rsidP="00611211">
            <w:r w:rsidRPr="00D67AFE">
              <w:t>ПО для преподавания и обучения с использованием интерактивной панели – 1шт.</w:t>
            </w:r>
          </w:p>
          <w:p w:rsidR="00611211" w:rsidRPr="00D67AFE" w:rsidRDefault="00611211" w:rsidP="00611211">
            <w:pPr>
              <w:rPr>
                <w:b/>
              </w:rPr>
            </w:pPr>
            <w:r w:rsidRPr="00D67AFE">
              <w:t xml:space="preserve">Программное </w:t>
            </w:r>
            <w:proofErr w:type="gramStart"/>
            <w:r w:rsidRPr="00D67AFE">
              <w:t>обеспечение :</w:t>
            </w:r>
            <w:proofErr w:type="gramEnd"/>
            <w:r w:rsidRPr="00D67AFE">
              <w:t xml:space="preserve"> «Мой класс», Эврика, </w:t>
            </w:r>
            <w:proofErr w:type="spellStart"/>
            <w:r w:rsidRPr="00D67AFE">
              <w:t>ActivInspire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542E34"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 № </w:t>
            </w:r>
            <w:r w:rsidR="00694748">
              <w:t>301</w:t>
            </w:r>
          </w:p>
        </w:tc>
      </w:tr>
      <w:tr w:rsidR="00611211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B45160" w:rsidP="00611211">
            <w:pPr>
              <w:jc w:val="center"/>
            </w:pPr>
            <w:r>
              <w:t>2</w:t>
            </w:r>
            <w:r w:rsidR="00986AFF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B45160" w:rsidP="00611211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611211">
              <w:rPr>
                <w:sz w:val="18"/>
                <w:szCs w:val="18"/>
              </w:rPr>
              <w:t>Шахмат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611211">
            <w:r>
              <w:t>Коворкинг:</w:t>
            </w:r>
          </w:p>
          <w:p w:rsidR="00611211" w:rsidRDefault="00611211" w:rsidP="00611211">
            <w:r>
              <w:t>аудиторная доска – 1шт.;</w:t>
            </w:r>
          </w:p>
          <w:p w:rsidR="00611211" w:rsidRDefault="00611211" w:rsidP="00611211">
            <w:r>
              <w:t>магнитно-маркерная мобильная доска- 1шт.;</w:t>
            </w:r>
          </w:p>
          <w:p w:rsidR="00611211" w:rsidRDefault="00611211" w:rsidP="00611211">
            <w:r>
              <w:t>стол учителя -1шт.;</w:t>
            </w:r>
          </w:p>
          <w:p w:rsidR="00611211" w:rsidRDefault="00611211" w:rsidP="00611211">
            <w:r>
              <w:t>кресло учителя – 1шт.;</w:t>
            </w:r>
          </w:p>
          <w:p w:rsidR="00611211" w:rsidRDefault="00611211" w:rsidP="00611211">
            <w:r>
              <w:t>стол ученический одноместный – 16 шт.;</w:t>
            </w:r>
          </w:p>
          <w:p w:rsidR="00611211" w:rsidRDefault="00611211" w:rsidP="00611211">
            <w:r>
              <w:t>стул ученический – 16 шт.;</w:t>
            </w:r>
          </w:p>
          <w:p w:rsidR="00611211" w:rsidRDefault="00611211" w:rsidP="00611211">
            <w:r>
              <w:t>тумбы под аудиторную доску 1 шт.</w:t>
            </w:r>
          </w:p>
          <w:p w:rsidR="00611211" w:rsidRDefault="00611211" w:rsidP="00611211">
            <w:r>
              <w:t>документ-камера -1 шт.;</w:t>
            </w:r>
          </w:p>
          <w:p w:rsidR="00611211" w:rsidRDefault="00611211" w:rsidP="00611211">
            <w:r>
              <w:lastRenderedPageBreak/>
              <w:t>интерактивная панель – 1 шт.;</w:t>
            </w:r>
          </w:p>
          <w:p w:rsidR="00611211" w:rsidRDefault="00611211" w:rsidP="00611211">
            <w:r>
              <w:t>ПО для преподавания и обучения с использованием интерактивной панели – 1 шт.</w:t>
            </w:r>
          </w:p>
          <w:p w:rsidR="00611211" w:rsidRDefault="00611211" w:rsidP="00611211">
            <w:r>
              <w:t>персональные ноутбуки - 4 шт.</w:t>
            </w:r>
          </w:p>
          <w:p w:rsidR="00611211" w:rsidRDefault="00611211" w:rsidP="00611211">
            <w:r>
              <w:t>ш</w:t>
            </w:r>
            <w:r w:rsidRPr="00003598">
              <w:t>ахматы гроссмейстерские в комплекте с доской</w:t>
            </w:r>
          </w:p>
          <w:p w:rsidR="00611211" w:rsidRDefault="00611211" w:rsidP="00611211">
            <w:r>
              <w:t>ч</w:t>
            </w:r>
            <w:r w:rsidRPr="00003598">
              <w:t>асы шахматные кварцевые КВАРЦ "МОДЕРН"</w:t>
            </w:r>
          </w:p>
          <w:p w:rsidR="00611211" w:rsidRPr="00B94EA4" w:rsidRDefault="00611211" w:rsidP="00611211">
            <w:pPr>
              <w:rPr>
                <w:b/>
              </w:rPr>
            </w:pPr>
            <w:r>
              <w:t>д</w:t>
            </w:r>
            <w:r w:rsidRPr="00003598">
              <w:t>оска шахматная демонстрационна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542E34" w:rsidRDefault="00611211" w:rsidP="00611211">
            <w:pPr>
              <w:jc w:val="center"/>
            </w:pPr>
            <w:r w:rsidRPr="00453858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 w:rsidR="00694748">
              <w:t>101</w:t>
            </w:r>
          </w:p>
        </w:tc>
      </w:tr>
      <w:tr w:rsidR="00611211" w:rsidRPr="008D04E8" w:rsidTr="00D6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001874" w:rsidP="00611211">
            <w:pPr>
              <w:jc w:val="center"/>
            </w:pPr>
            <w:r>
              <w:t>2</w:t>
            </w:r>
            <w:r w:rsidR="00986AFF"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Default="00001874" w:rsidP="00611211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611211">
              <w:rPr>
                <w:sz w:val="18"/>
                <w:szCs w:val="18"/>
              </w:rPr>
              <w:t>Английский теат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611211">
            <w:r>
              <w:t>Амфитеатр:</w:t>
            </w:r>
          </w:p>
          <w:p w:rsidR="00611211" w:rsidRDefault="00611211" w:rsidP="00611211">
            <w:r>
              <w:t>интерактивная панель – 1 шт.;</w:t>
            </w:r>
          </w:p>
          <w:p w:rsidR="00611211" w:rsidRPr="008D04E8" w:rsidRDefault="00611211" w:rsidP="00611211">
            <w:r>
              <w:t>музыкальный инструмент- 1шт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211" w:rsidRPr="008D04E8" w:rsidRDefault="00611211" w:rsidP="00611211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</w:t>
            </w:r>
            <w:r w:rsidR="00694748">
              <w:t>кабинет № 320</w:t>
            </w:r>
          </w:p>
        </w:tc>
      </w:tr>
      <w:tr w:rsidR="00001874" w:rsidRPr="008D04E8" w:rsidTr="00986AF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pPr>
              <w:jc w:val="center"/>
            </w:pPr>
            <w:r>
              <w:t>2</w:t>
            </w:r>
            <w:r w:rsidR="00986AFF"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Pr="009A3F57" w:rsidRDefault="00001874" w:rsidP="00001874">
            <w:pPr>
              <w:rPr>
                <w:sz w:val="18"/>
                <w:szCs w:val="18"/>
              </w:rPr>
            </w:pPr>
            <w:r>
              <w:t>Библиотека-медиате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001874">
            <w:r>
              <w:t>Читальный зал:</w:t>
            </w:r>
          </w:p>
          <w:p w:rsidR="00001874" w:rsidRDefault="00001874" w:rsidP="00001874">
            <w:r>
              <w:t xml:space="preserve">Стол учителя – 1 </w:t>
            </w:r>
          </w:p>
          <w:p w:rsidR="00001874" w:rsidRDefault="00001874" w:rsidP="00001874">
            <w:r>
              <w:t xml:space="preserve">Учительское кресло на полозьях – 1 </w:t>
            </w:r>
          </w:p>
          <w:p w:rsidR="00001874" w:rsidRDefault="00001874" w:rsidP="00001874">
            <w:r>
              <w:t xml:space="preserve">Стол-трансформер ОРИО регулируемый – 9 </w:t>
            </w:r>
          </w:p>
          <w:p w:rsidR="00001874" w:rsidRDefault="00001874" w:rsidP="00001874">
            <w:r>
              <w:t xml:space="preserve">Стул ученический регулируемый – 18 </w:t>
            </w:r>
          </w:p>
          <w:p w:rsidR="00001874" w:rsidRDefault="00001874" w:rsidP="00001874">
            <w:r>
              <w:t>Многофункциональная раздвижная аудиторная доска – 1</w:t>
            </w:r>
          </w:p>
          <w:p w:rsidR="00001874" w:rsidRDefault="00001874" w:rsidP="00001874">
            <w:r>
              <w:t>Стеллаж встроенный «Дом книги» - 1</w:t>
            </w:r>
          </w:p>
          <w:p w:rsidR="00001874" w:rsidRDefault="00001874" w:rsidP="00001874">
            <w:r>
              <w:t xml:space="preserve">Стеллаж «Скворечник» - 1 </w:t>
            </w:r>
          </w:p>
          <w:p w:rsidR="00001874" w:rsidRDefault="00001874" w:rsidP="00001874">
            <w:r>
              <w:t xml:space="preserve">Стеллаж (2 полки) – 2 </w:t>
            </w:r>
          </w:p>
          <w:p w:rsidR="00001874" w:rsidRDefault="00001874" w:rsidP="00001874">
            <w:r>
              <w:t xml:space="preserve">Стеллаж прямоугольный «Радуга» - 1 </w:t>
            </w:r>
          </w:p>
          <w:p w:rsidR="00001874" w:rsidRDefault="00001874" w:rsidP="00001874">
            <w:r>
              <w:t xml:space="preserve">Шкаф встроенный с антресолью – 1 </w:t>
            </w:r>
          </w:p>
          <w:p w:rsidR="00001874" w:rsidRDefault="00001874" w:rsidP="00001874">
            <w:r>
              <w:t xml:space="preserve">Стеллаж встроенный с шкафом для зарядки ноутбуков – 1 </w:t>
            </w:r>
          </w:p>
          <w:p w:rsidR="00001874" w:rsidRDefault="00001874" w:rsidP="00001874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2 </w:t>
            </w:r>
          </w:p>
          <w:p w:rsidR="00001874" w:rsidRDefault="00001874" w:rsidP="00001874">
            <w:r>
              <w:t xml:space="preserve">Шкаф-модуль фр. 2.2 – 1 </w:t>
            </w:r>
          </w:p>
          <w:p w:rsidR="00001874" w:rsidRDefault="00001874" w:rsidP="00001874">
            <w:r>
              <w:t xml:space="preserve">Шкаф-модуль фр. 3.2 – 2 </w:t>
            </w:r>
          </w:p>
          <w:p w:rsidR="00001874" w:rsidRDefault="00001874" w:rsidP="00001874">
            <w:r>
              <w:t xml:space="preserve">Лампа над доской – 2 </w:t>
            </w:r>
          </w:p>
          <w:p w:rsidR="00001874" w:rsidRDefault="00001874" w:rsidP="00001874">
            <w:r>
              <w:t xml:space="preserve">Термометр – 1 </w:t>
            </w:r>
          </w:p>
          <w:p w:rsidR="00001874" w:rsidRDefault="00001874" w:rsidP="00001874">
            <w:r>
              <w:t xml:space="preserve">Часы – 1 </w:t>
            </w:r>
          </w:p>
          <w:p w:rsidR="00001874" w:rsidRDefault="00001874" w:rsidP="00001874">
            <w:r>
              <w:t xml:space="preserve">Стеллаж MS STANDART 200х70х40 (6 полок) – 2 </w:t>
            </w:r>
          </w:p>
          <w:p w:rsidR="00001874" w:rsidRDefault="00001874" w:rsidP="00001874">
            <w:r>
              <w:t xml:space="preserve">Стеллаж MS STANDART 200х100х40 (6 полок) – 4 </w:t>
            </w:r>
          </w:p>
          <w:p w:rsidR="00001874" w:rsidRDefault="00001874" w:rsidP="00001874">
            <w:r>
              <w:t xml:space="preserve">Стеллаж библиотечный двухсторонний – 2 </w:t>
            </w:r>
          </w:p>
          <w:p w:rsidR="00001874" w:rsidRDefault="00001874" w:rsidP="00001874">
            <w:r>
              <w:t xml:space="preserve">Стол </w:t>
            </w:r>
            <w:proofErr w:type="spellStart"/>
            <w:r>
              <w:t>ученич</w:t>
            </w:r>
            <w:proofErr w:type="spellEnd"/>
            <w:r>
              <w:t xml:space="preserve">. одноместный с </w:t>
            </w:r>
            <w:proofErr w:type="spellStart"/>
            <w:r>
              <w:t>царгой</w:t>
            </w:r>
            <w:proofErr w:type="spellEnd"/>
            <w:r>
              <w:t xml:space="preserve"> и регулируемым углом наклона столешницы – 1 </w:t>
            </w:r>
          </w:p>
          <w:p w:rsidR="00001874" w:rsidRDefault="00001874" w:rsidP="00001874">
            <w:r>
              <w:t xml:space="preserve">Стул ученический регулируемый – 1 </w:t>
            </w:r>
          </w:p>
          <w:p w:rsidR="00001874" w:rsidRDefault="00001874" w:rsidP="00001874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1 </w:t>
            </w:r>
          </w:p>
          <w:p w:rsidR="00001874" w:rsidRDefault="00001874" w:rsidP="00001874">
            <w:r>
              <w:t xml:space="preserve">Экран с электроприводом 147 x 197 </w:t>
            </w:r>
            <w:proofErr w:type="spellStart"/>
            <w:r>
              <w:t>Lumien</w:t>
            </w:r>
            <w:proofErr w:type="spellEnd"/>
            <w:r>
              <w:t xml:space="preserve"> LMC-100108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Проектор</w:t>
            </w:r>
            <w:r w:rsidRPr="002A793A">
              <w:rPr>
                <w:lang w:val="en-US"/>
              </w:rPr>
              <w:t xml:space="preserve"> ACER UL6200, DLP projector, Laser, Ultra-Short-Throw Lens, 1024*768, 12000:1, 5700 ANSI Lumens, 10.5kg, HDMI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Ноутбук</w:t>
            </w:r>
            <w:r w:rsidRPr="002A793A">
              <w:rPr>
                <w:lang w:val="en-US"/>
              </w:rPr>
              <w:t xml:space="preserve"> 15,6" Intel Core i5-8265U – 5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Сплит</w:t>
            </w:r>
            <w:r w:rsidRPr="002A793A">
              <w:rPr>
                <w:lang w:val="en-US"/>
              </w:rPr>
              <w:t>-</w:t>
            </w:r>
            <w:r>
              <w:t>система</w:t>
            </w:r>
            <w:r w:rsidRPr="002A793A">
              <w:rPr>
                <w:lang w:val="en-US"/>
              </w:rPr>
              <w:t xml:space="preserve"> SYSPLIT CASSETTE 18 HP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lastRenderedPageBreak/>
              <w:t>Документ</w:t>
            </w:r>
            <w:r w:rsidRPr="002A793A">
              <w:rPr>
                <w:lang w:val="en-US"/>
              </w:rPr>
              <w:t>-</w:t>
            </w:r>
            <w:r>
              <w:t>камера</w:t>
            </w:r>
            <w:r w:rsidRPr="002A793A">
              <w:rPr>
                <w:lang w:val="en-US"/>
              </w:rPr>
              <w:t xml:space="preserve"> AVERVISION U50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Неттоп</w:t>
            </w:r>
            <w:r w:rsidRPr="002A793A">
              <w:rPr>
                <w:lang w:val="en-US"/>
              </w:rPr>
              <w:t xml:space="preserve"> Intel Core i3-8100T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Монитор</w:t>
            </w:r>
            <w:r w:rsidRPr="002A793A">
              <w:rPr>
                <w:lang w:val="en-US"/>
              </w:rPr>
              <w:t xml:space="preserve"> 23.8" HP N246v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Принтер</w:t>
            </w:r>
            <w:r w:rsidRPr="002A793A">
              <w:rPr>
                <w:lang w:val="en-US"/>
              </w:rPr>
              <w:t xml:space="preserve"> KYOCERA P2335dn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Цветной</w:t>
            </w:r>
            <w:r w:rsidRPr="002A793A">
              <w:rPr>
                <w:lang w:val="en-US"/>
              </w:rPr>
              <w:t xml:space="preserve"> </w:t>
            </w:r>
            <w:r>
              <w:t>МФУ</w:t>
            </w:r>
            <w:r w:rsidRPr="002A793A">
              <w:rPr>
                <w:lang w:val="en-US"/>
              </w:rPr>
              <w:t xml:space="preserve"> KYOCERA M8124cidn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Телефон</w:t>
            </w:r>
            <w:r w:rsidRPr="002A793A">
              <w:rPr>
                <w:lang w:val="en-US"/>
              </w:rPr>
              <w:t xml:space="preserve"> ATCOM A48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Клавиатура</w:t>
            </w:r>
            <w:r w:rsidRPr="002A793A">
              <w:rPr>
                <w:lang w:val="en-US"/>
              </w:rPr>
              <w:t xml:space="preserve"> HP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Мышь</w:t>
            </w:r>
            <w:r w:rsidRPr="002A793A">
              <w:rPr>
                <w:lang w:val="en-US"/>
              </w:rPr>
              <w:t xml:space="preserve"> HP – 1 </w:t>
            </w:r>
          </w:p>
          <w:p w:rsidR="00001874" w:rsidRPr="002A793A" w:rsidRDefault="00001874" w:rsidP="00001874">
            <w:pPr>
              <w:rPr>
                <w:lang w:val="en-US"/>
              </w:rPr>
            </w:pPr>
            <w:r>
              <w:t>Пилот</w:t>
            </w:r>
            <w:r w:rsidRPr="002A793A">
              <w:rPr>
                <w:lang w:val="en-US"/>
              </w:rPr>
              <w:t xml:space="preserve"> Ippon bk-212 – 1 </w:t>
            </w:r>
          </w:p>
          <w:p w:rsidR="00001874" w:rsidRDefault="00001874" w:rsidP="00001874">
            <w:r>
              <w:t>Фонд учебной литературы – 1852 экз.</w:t>
            </w:r>
          </w:p>
          <w:p w:rsidR="00001874" w:rsidRDefault="00001874" w:rsidP="00001874">
            <w:r>
              <w:t>Фонд художественной литературы – 549 экз.</w:t>
            </w:r>
          </w:p>
          <w:p w:rsidR="00001874" w:rsidRDefault="00001874" w:rsidP="00001874">
            <w:r>
              <w:t>ЭФУ издательств «</w:t>
            </w:r>
            <w:proofErr w:type="spellStart"/>
            <w:r>
              <w:t>Вентана</w:t>
            </w:r>
            <w:proofErr w:type="spellEnd"/>
            <w:r>
              <w:t>-Граф», «Дрофа»- 508 экз.</w:t>
            </w:r>
          </w:p>
          <w:p w:rsidR="00001874" w:rsidRDefault="00001874" w:rsidP="00001874">
            <w:r>
              <w:t>Подписка на электронные издания «1 сентября»;</w:t>
            </w:r>
          </w:p>
          <w:p w:rsidR="00001874" w:rsidRDefault="00001874" w:rsidP="00001874">
            <w:r>
              <w:t>Подписка на электронно-библиотечный портал «</w:t>
            </w:r>
            <w:proofErr w:type="spellStart"/>
            <w:r>
              <w:t>Литрес</w:t>
            </w:r>
            <w:proofErr w:type="spellEnd"/>
            <w:r>
              <w:t>»- 2300 электронных книг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Pr="00453858" w:rsidRDefault="00001874" w:rsidP="00001874">
            <w:pPr>
              <w:jc w:val="center"/>
            </w:pPr>
            <w:r w:rsidRPr="00135CED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201</w:t>
            </w:r>
          </w:p>
        </w:tc>
      </w:tr>
      <w:tr w:rsidR="00001874" w:rsidRPr="00135CED" w:rsidTr="00986AF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pPr>
              <w:jc w:val="center"/>
            </w:pPr>
            <w:r>
              <w:t>2</w:t>
            </w:r>
            <w:r w:rsidR="00986AFF"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r>
              <w:t>Амфитеатр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001874">
            <w:r>
              <w:t>Амфитеатр:</w:t>
            </w:r>
          </w:p>
          <w:p w:rsidR="00001874" w:rsidRDefault="00001874" w:rsidP="00001874">
            <w:r>
              <w:t>Трибуны на 50 посадочных мест</w:t>
            </w:r>
          </w:p>
          <w:p w:rsidR="00001874" w:rsidRDefault="00001874" w:rsidP="00001874">
            <w:r>
              <w:t>Экран</w:t>
            </w:r>
          </w:p>
          <w:p w:rsidR="00001874" w:rsidRDefault="00001874" w:rsidP="00001874">
            <w:r>
              <w:t>Проектор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Pr="00135CED" w:rsidRDefault="00001874" w:rsidP="00001874">
            <w:pPr>
              <w:jc w:val="center"/>
            </w:pPr>
            <w:r w:rsidRPr="00FF5CCF">
              <w:t>450076, Российская Федерация, Республика Башкортостан, г. Уфа, ул. Гоголя, д. 63, корпус 2, кабинет № 3</w:t>
            </w:r>
            <w:r>
              <w:t>20</w:t>
            </w:r>
          </w:p>
        </w:tc>
      </w:tr>
      <w:tr w:rsidR="00001874" w:rsidRPr="00135CED" w:rsidTr="00986AF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pPr>
              <w:jc w:val="center"/>
            </w:pPr>
            <w:r>
              <w:t>2</w:t>
            </w:r>
            <w:r w:rsidR="00986AFF"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r>
              <w:t>Атриум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001874">
            <w:r>
              <w:t>Атриум:</w:t>
            </w:r>
          </w:p>
          <w:p w:rsidR="00001874" w:rsidRDefault="00001874" w:rsidP="00001874">
            <w:r>
              <w:t>Мягкая мебель;</w:t>
            </w:r>
          </w:p>
          <w:p w:rsidR="00001874" w:rsidRDefault="00001874" w:rsidP="00001874">
            <w:r>
              <w:t>Экран-панель;</w:t>
            </w:r>
          </w:p>
          <w:p w:rsidR="00001874" w:rsidRDefault="00001874" w:rsidP="00001874">
            <w:r>
              <w:t>Гамаки –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Pr="00135CED" w:rsidRDefault="00001874" w:rsidP="00001874">
            <w:pPr>
              <w:jc w:val="center"/>
            </w:pPr>
            <w:r w:rsidRPr="00FF5CCF">
              <w:t xml:space="preserve">450076, Российская Федерация, Республика Башкортостан, г. Уфа, ул. Гоголя, д. 63, корпус 2, </w:t>
            </w:r>
            <w:r>
              <w:t>холл 4 этажа</w:t>
            </w:r>
          </w:p>
        </w:tc>
      </w:tr>
      <w:tr w:rsidR="00001874" w:rsidRPr="00FF5CCF" w:rsidTr="00986AF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pPr>
              <w:jc w:val="center"/>
            </w:pPr>
            <w:r>
              <w:t>2</w:t>
            </w:r>
            <w:r w:rsidR="00986AFF">
              <w:t>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Default="00001874" w:rsidP="00001874">
            <w:r>
              <w:t>Коворкинг (3)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748" w:rsidRDefault="00694748" w:rsidP="00001874">
            <w:r>
              <w:t>Коворкинг:</w:t>
            </w:r>
          </w:p>
          <w:p w:rsidR="00001874" w:rsidRDefault="00001874" w:rsidP="00001874">
            <w:r>
              <w:t>Многофункциональная раздвижная аудиторная доска – 3шт.;</w:t>
            </w:r>
          </w:p>
          <w:p w:rsidR="00001874" w:rsidRDefault="00001874" w:rsidP="00001874">
            <w:r>
              <w:t>магнитно-маркерная мобильная доска- 3 шт.;</w:t>
            </w:r>
          </w:p>
          <w:p w:rsidR="00001874" w:rsidRDefault="00001874" w:rsidP="00001874">
            <w:r>
              <w:t>стол учителя - 3шт.;</w:t>
            </w:r>
          </w:p>
          <w:p w:rsidR="00001874" w:rsidRDefault="00001874" w:rsidP="00001874">
            <w:r>
              <w:t>кресло учителя – 3шт.;</w:t>
            </w:r>
          </w:p>
          <w:p w:rsidR="00001874" w:rsidRDefault="00001874" w:rsidP="00001874">
            <w:r>
              <w:t>стол ученический одноместный – 48 шт.;</w:t>
            </w:r>
          </w:p>
          <w:p w:rsidR="00001874" w:rsidRDefault="00001874" w:rsidP="00001874">
            <w:r>
              <w:t>стул ученический – 48 шт.;</w:t>
            </w:r>
          </w:p>
          <w:p w:rsidR="00001874" w:rsidRDefault="00001874" w:rsidP="00001874">
            <w:r>
              <w:t>тумбы под аудиторную доску -3 шт.</w:t>
            </w:r>
          </w:p>
          <w:p w:rsidR="00001874" w:rsidRDefault="00001874" w:rsidP="00001874">
            <w:r>
              <w:t>документ-камера -3шт.;</w:t>
            </w:r>
          </w:p>
          <w:p w:rsidR="00001874" w:rsidRDefault="00001874" w:rsidP="00001874">
            <w:r>
              <w:t>интерактивная панель – 3 шт.;</w:t>
            </w:r>
          </w:p>
          <w:p w:rsidR="00001874" w:rsidRDefault="00001874" w:rsidP="00001874">
            <w:r>
              <w:t>ПО для преподавания и обучения с использованием интерактивной панели – 3 шт.</w:t>
            </w:r>
          </w:p>
          <w:p w:rsidR="00001874" w:rsidRDefault="00001874" w:rsidP="00001874">
            <w:r>
              <w:t>персональные ноутбуки – 30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874" w:rsidRPr="00FF5CCF" w:rsidRDefault="00001874" w:rsidP="00001874">
            <w:pPr>
              <w:jc w:val="center"/>
            </w:pPr>
            <w:r w:rsidRPr="00FF5CCF">
              <w:t>450076, Российская Федерация, Республика Башкортостан, г. Уфа, ул. Гоголя, д. 63, корпус 2, кабинет</w:t>
            </w:r>
            <w:r>
              <w:rPr>
                <w:lang w:val="en-US"/>
              </w:rPr>
              <w:t>s</w:t>
            </w:r>
            <w:r w:rsidRPr="00FF5CCF">
              <w:t xml:space="preserve"> № </w:t>
            </w:r>
            <w:r>
              <w:rPr>
                <w:lang w:val="en-US"/>
              </w:rPr>
              <w:t>101</w:t>
            </w:r>
            <w:r>
              <w:t>,102,103</w:t>
            </w:r>
          </w:p>
        </w:tc>
      </w:tr>
    </w:tbl>
    <w:p w:rsidR="0041385D" w:rsidRDefault="0041385D" w:rsidP="00F260EB">
      <w:bookmarkStart w:id="0" w:name="_GoBack"/>
      <w:bookmarkEnd w:id="0"/>
    </w:p>
    <w:sectPr w:rsidR="0041385D" w:rsidSect="002F759C">
      <w:headerReference w:type="default" r:id="rId7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FA" w:rsidRDefault="00FD40FA">
      <w:r>
        <w:separator/>
      </w:r>
    </w:p>
  </w:endnote>
  <w:endnote w:type="continuationSeparator" w:id="0">
    <w:p w:rsidR="00FD40FA" w:rsidRDefault="00F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FA" w:rsidRDefault="00FD40FA">
      <w:r>
        <w:separator/>
      </w:r>
    </w:p>
  </w:footnote>
  <w:footnote w:type="continuationSeparator" w:id="0">
    <w:p w:rsidR="00FD40FA" w:rsidRDefault="00FD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FF" w:rsidRDefault="00AD6EFF" w:rsidP="00974CD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51"/>
    <w:rsid w:val="00001874"/>
    <w:rsid w:val="00022203"/>
    <w:rsid w:val="00027E7C"/>
    <w:rsid w:val="00035A46"/>
    <w:rsid w:val="00053F05"/>
    <w:rsid w:val="00070B44"/>
    <w:rsid w:val="00076F7C"/>
    <w:rsid w:val="00077275"/>
    <w:rsid w:val="00080159"/>
    <w:rsid w:val="000B6513"/>
    <w:rsid w:val="000C5F76"/>
    <w:rsid w:val="000C7DC3"/>
    <w:rsid w:val="000D1624"/>
    <w:rsid w:val="0011422B"/>
    <w:rsid w:val="00130948"/>
    <w:rsid w:val="001670E3"/>
    <w:rsid w:val="001671AD"/>
    <w:rsid w:val="00171497"/>
    <w:rsid w:val="001728F6"/>
    <w:rsid w:val="0017614D"/>
    <w:rsid w:val="00181F8E"/>
    <w:rsid w:val="00191EF2"/>
    <w:rsid w:val="001A54AD"/>
    <w:rsid w:val="001B059C"/>
    <w:rsid w:val="001C1A64"/>
    <w:rsid w:val="001E7D41"/>
    <w:rsid w:val="00245631"/>
    <w:rsid w:val="00251734"/>
    <w:rsid w:val="00252577"/>
    <w:rsid w:val="00265FAF"/>
    <w:rsid w:val="00277968"/>
    <w:rsid w:val="00287162"/>
    <w:rsid w:val="00290DEC"/>
    <w:rsid w:val="002B251A"/>
    <w:rsid w:val="002E3FEA"/>
    <w:rsid w:val="002F759C"/>
    <w:rsid w:val="0031037E"/>
    <w:rsid w:val="00312CB9"/>
    <w:rsid w:val="0034342E"/>
    <w:rsid w:val="00384603"/>
    <w:rsid w:val="00390F3C"/>
    <w:rsid w:val="003A6DAA"/>
    <w:rsid w:val="003D6E96"/>
    <w:rsid w:val="003E3C53"/>
    <w:rsid w:val="003F2B5D"/>
    <w:rsid w:val="003F4551"/>
    <w:rsid w:val="0041385D"/>
    <w:rsid w:val="004413A3"/>
    <w:rsid w:val="0044605B"/>
    <w:rsid w:val="004643A1"/>
    <w:rsid w:val="00465A24"/>
    <w:rsid w:val="00474D8D"/>
    <w:rsid w:val="004969D4"/>
    <w:rsid w:val="004D6FC8"/>
    <w:rsid w:val="004E5353"/>
    <w:rsid w:val="004E7807"/>
    <w:rsid w:val="00513BBF"/>
    <w:rsid w:val="00520A54"/>
    <w:rsid w:val="00522735"/>
    <w:rsid w:val="00535975"/>
    <w:rsid w:val="00541024"/>
    <w:rsid w:val="00556E79"/>
    <w:rsid w:val="00576DEA"/>
    <w:rsid w:val="0059575D"/>
    <w:rsid w:val="005A2FC6"/>
    <w:rsid w:val="005D356F"/>
    <w:rsid w:val="005E7CA6"/>
    <w:rsid w:val="005F0300"/>
    <w:rsid w:val="005F16CD"/>
    <w:rsid w:val="00611211"/>
    <w:rsid w:val="00620033"/>
    <w:rsid w:val="006304EA"/>
    <w:rsid w:val="006643F8"/>
    <w:rsid w:val="00666530"/>
    <w:rsid w:val="00672A30"/>
    <w:rsid w:val="00690431"/>
    <w:rsid w:val="00694748"/>
    <w:rsid w:val="006E0A51"/>
    <w:rsid w:val="006F1AEF"/>
    <w:rsid w:val="006F1CBF"/>
    <w:rsid w:val="006F398C"/>
    <w:rsid w:val="007016C3"/>
    <w:rsid w:val="007044AF"/>
    <w:rsid w:val="007141F3"/>
    <w:rsid w:val="007154D4"/>
    <w:rsid w:val="00756D91"/>
    <w:rsid w:val="007721B7"/>
    <w:rsid w:val="007F2CCD"/>
    <w:rsid w:val="007F43FE"/>
    <w:rsid w:val="00806FF4"/>
    <w:rsid w:val="00820445"/>
    <w:rsid w:val="008401B4"/>
    <w:rsid w:val="008A0AD0"/>
    <w:rsid w:val="008B70DB"/>
    <w:rsid w:val="008B7CF3"/>
    <w:rsid w:val="008C09AE"/>
    <w:rsid w:val="008C2539"/>
    <w:rsid w:val="008C5CCF"/>
    <w:rsid w:val="008C710B"/>
    <w:rsid w:val="008D01CA"/>
    <w:rsid w:val="008D04E8"/>
    <w:rsid w:val="008E1B65"/>
    <w:rsid w:val="008E3B34"/>
    <w:rsid w:val="008E6702"/>
    <w:rsid w:val="009127BC"/>
    <w:rsid w:val="00914C60"/>
    <w:rsid w:val="00943076"/>
    <w:rsid w:val="00970A8A"/>
    <w:rsid w:val="00974CD1"/>
    <w:rsid w:val="0098622D"/>
    <w:rsid w:val="00986AFF"/>
    <w:rsid w:val="009A007C"/>
    <w:rsid w:val="009A6380"/>
    <w:rsid w:val="009D6E72"/>
    <w:rsid w:val="00A33887"/>
    <w:rsid w:val="00A42719"/>
    <w:rsid w:val="00A427E0"/>
    <w:rsid w:val="00A5607F"/>
    <w:rsid w:val="00A6672F"/>
    <w:rsid w:val="00A725EA"/>
    <w:rsid w:val="00A73935"/>
    <w:rsid w:val="00AA1C4D"/>
    <w:rsid w:val="00AD1EDE"/>
    <w:rsid w:val="00AD6EFF"/>
    <w:rsid w:val="00AE3655"/>
    <w:rsid w:val="00B13149"/>
    <w:rsid w:val="00B2426A"/>
    <w:rsid w:val="00B45004"/>
    <w:rsid w:val="00B45160"/>
    <w:rsid w:val="00B50C9F"/>
    <w:rsid w:val="00B6102D"/>
    <w:rsid w:val="00B70589"/>
    <w:rsid w:val="00B8552A"/>
    <w:rsid w:val="00B938BE"/>
    <w:rsid w:val="00B94EA4"/>
    <w:rsid w:val="00BB59DD"/>
    <w:rsid w:val="00BC5271"/>
    <w:rsid w:val="00BD164E"/>
    <w:rsid w:val="00BF7449"/>
    <w:rsid w:val="00C13C34"/>
    <w:rsid w:val="00C361B0"/>
    <w:rsid w:val="00C57D7E"/>
    <w:rsid w:val="00C6207B"/>
    <w:rsid w:val="00C8028A"/>
    <w:rsid w:val="00CB2837"/>
    <w:rsid w:val="00CB7388"/>
    <w:rsid w:val="00CC633E"/>
    <w:rsid w:val="00CD05A6"/>
    <w:rsid w:val="00CE05F2"/>
    <w:rsid w:val="00D3211F"/>
    <w:rsid w:val="00D67AFE"/>
    <w:rsid w:val="00D82FE5"/>
    <w:rsid w:val="00DA72DF"/>
    <w:rsid w:val="00DB16A2"/>
    <w:rsid w:val="00DB7BA5"/>
    <w:rsid w:val="00E3231E"/>
    <w:rsid w:val="00E43BD0"/>
    <w:rsid w:val="00E60A89"/>
    <w:rsid w:val="00E710A2"/>
    <w:rsid w:val="00E835B8"/>
    <w:rsid w:val="00E83AC9"/>
    <w:rsid w:val="00EA4DF2"/>
    <w:rsid w:val="00EB75FE"/>
    <w:rsid w:val="00EC7E29"/>
    <w:rsid w:val="00EE48C6"/>
    <w:rsid w:val="00F01D0A"/>
    <w:rsid w:val="00F05B32"/>
    <w:rsid w:val="00F11B35"/>
    <w:rsid w:val="00F13EB2"/>
    <w:rsid w:val="00F16F42"/>
    <w:rsid w:val="00F25BF4"/>
    <w:rsid w:val="00F260EB"/>
    <w:rsid w:val="00F37A1A"/>
    <w:rsid w:val="00F652B1"/>
    <w:rsid w:val="00F67442"/>
    <w:rsid w:val="00F96BB5"/>
    <w:rsid w:val="00FC6886"/>
    <w:rsid w:val="00FD117B"/>
    <w:rsid w:val="00FD40FA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4FAFB"/>
  <w14:defaultImageDpi w14:val="0"/>
  <w15:docId w15:val="{36D277B3-951B-4129-BC3C-5D2C09E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FC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333-5624-4D57-81F7-2371EFC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елелейко Алексей Александрович</cp:lastModifiedBy>
  <cp:revision>2</cp:revision>
  <cp:lastPrinted>2020-03-02T11:58:00Z</cp:lastPrinted>
  <dcterms:created xsi:type="dcterms:W3CDTF">2020-03-13T09:26:00Z</dcterms:created>
  <dcterms:modified xsi:type="dcterms:W3CDTF">2020-03-13T09:26:00Z</dcterms:modified>
</cp:coreProperties>
</file>